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99" w:rsidRDefault="0007248F" w:rsidP="001B6EE8">
      <w:pPr>
        <w:pStyle w:val="Default"/>
        <w:suppressLineNumbers/>
        <w:spacing w:line="360" w:lineRule="auto"/>
        <w:ind w:right="1170"/>
        <w:rPr>
          <w:b/>
          <w:color w:val="auto"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7465</wp:posOffset>
                </wp:positionV>
                <wp:extent cx="5915025" cy="9305925"/>
                <wp:effectExtent l="0" t="0" r="28575" b="28575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915025" cy="9305925"/>
                        </a:xfrm>
                        <a:custGeom>
                          <a:avLst/>
                          <a:gdLst>
                            <a:gd name="T0" fmla="*/ 278 w 5298"/>
                            <a:gd name="T1" fmla="*/ 3904 h 4030"/>
                            <a:gd name="T2" fmla="*/ 150 w 5298"/>
                            <a:gd name="T3" fmla="*/ 3840 h 4030"/>
                            <a:gd name="T4" fmla="*/ 73 w 5298"/>
                            <a:gd name="T5" fmla="*/ 3985 h 4030"/>
                            <a:gd name="T6" fmla="*/ 0 w 5298"/>
                            <a:gd name="T7" fmla="*/ 3741 h 4030"/>
                            <a:gd name="T8" fmla="*/ 128 w 5298"/>
                            <a:gd name="T9" fmla="*/ 3613 h 4030"/>
                            <a:gd name="T10" fmla="*/ 0 w 5298"/>
                            <a:gd name="T11" fmla="*/ 3585 h 4030"/>
                            <a:gd name="T12" fmla="*/ 44 w 5298"/>
                            <a:gd name="T13" fmla="*/ 3365 h 4030"/>
                            <a:gd name="T14" fmla="*/ 95 w 5298"/>
                            <a:gd name="T15" fmla="*/ 3585 h 4030"/>
                            <a:gd name="T16" fmla="*/ 381 w 5298"/>
                            <a:gd name="T17" fmla="*/ 3916 h 4030"/>
                            <a:gd name="T18" fmla="*/ 879 w 5298"/>
                            <a:gd name="T19" fmla="*/ 4003 h 4030"/>
                            <a:gd name="T20" fmla="*/ 887 w 5298"/>
                            <a:gd name="T21" fmla="*/ 4030 h 4030"/>
                            <a:gd name="T22" fmla="*/ 557 w 5298"/>
                            <a:gd name="T23" fmla="*/ 4030 h 4030"/>
                            <a:gd name="T24" fmla="*/ 498 w 5298"/>
                            <a:gd name="T25" fmla="*/ 3987 h 4030"/>
                            <a:gd name="T26" fmla="*/ 381 w 5298"/>
                            <a:gd name="T27" fmla="*/ 4012 h 4030"/>
                            <a:gd name="T28" fmla="*/ 5254 w 5298"/>
                            <a:gd name="T29" fmla="*/ 4003 h 4030"/>
                            <a:gd name="T30" fmla="*/ 5221 w 5298"/>
                            <a:gd name="T31" fmla="*/ 3886 h 4030"/>
                            <a:gd name="T32" fmla="*/ 5254 w 5298"/>
                            <a:gd name="T33" fmla="*/ 3904 h 4030"/>
                            <a:gd name="T34" fmla="*/ 5163 w 5298"/>
                            <a:gd name="T35" fmla="*/ 3927 h 4030"/>
                            <a:gd name="T36" fmla="*/ 5199 w 5298"/>
                            <a:gd name="T37" fmla="*/ 3718 h 4030"/>
                            <a:gd name="T38" fmla="*/ 5199 w 5298"/>
                            <a:gd name="T39" fmla="*/ 3666 h 4030"/>
                            <a:gd name="T40" fmla="*/ 5229 w 5298"/>
                            <a:gd name="T41" fmla="*/ 3491 h 4030"/>
                            <a:gd name="T42" fmla="*/ 5229 w 5298"/>
                            <a:gd name="T43" fmla="*/ 3393 h 4030"/>
                            <a:gd name="T44" fmla="*/ 5207 w 5298"/>
                            <a:gd name="T45" fmla="*/ 3776 h 4030"/>
                            <a:gd name="T46" fmla="*/ 4613 w 5298"/>
                            <a:gd name="T47" fmla="*/ 3925 h 4030"/>
                            <a:gd name="T48" fmla="*/ 4261 w 5298"/>
                            <a:gd name="T49" fmla="*/ 3964 h 4030"/>
                            <a:gd name="T50" fmla="*/ 4595 w 5298"/>
                            <a:gd name="T51" fmla="*/ 3996 h 4030"/>
                            <a:gd name="T52" fmla="*/ 4701 w 5298"/>
                            <a:gd name="T53" fmla="*/ 4003 h 4030"/>
                            <a:gd name="T54" fmla="*/ 4800 w 5298"/>
                            <a:gd name="T55" fmla="*/ 4030 h 4030"/>
                            <a:gd name="T56" fmla="*/ 5251 w 5298"/>
                            <a:gd name="T57" fmla="*/ 3776 h 4030"/>
                            <a:gd name="T58" fmla="*/ 5247 w 5298"/>
                            <a:gd name="T59" fmla="*/ 688 h 4030"/>
                            <a:gd name="T60" fmla="*/ 242 w 5298"/>
                            <a:gd name="T61" fmla="*/ 144 h 4030"/>
                            <a:gd name="T62" fmla="*/ 77 w 5298"/>
                            <a:gd name="T63" fmla="*/ 211 h 4030"/>
                            <a:gd name="T64" fmla="*/ 176 w 5298"/>
                            <a:gd name="T65" fmla="*/ 84 h 4030"/>
                            <a:gd name="T66" fmla="*/ 47 w 5298"/>
                            <a:gd name="T67" fmla="*/ 254 h 4030"/>
                            <a:gd name="T68" fmla="*/ 44 w 5298"/>
                            <a:gd name="T69" fmla="*/ 323 h 4030"/>
                            <a:gd name="T70" fmla="*/ 0 w 5298"/>
                            <a:gd name="T71" fmla="*/ 385 h 4030"/>
                            <a:gd name="T72" fmla="*/ 0 w 5298"/>
                            <a:gd name="T73" fmla="*/ 566 h 4030"/>
                            <a:gd name="T74" fmla="*/ 113 w 5298"/>
                            <a:gd name="T75" fmla="*/ 566 h 4030"/>
                            <a:gd name="T76" fmla="*/ 242 w 5298"/>
                            <a:gd name="T77" fmla="*/ 167 h 4030"/>
                            <a:gd name="T78" fmla="*/ 703 w 5298"/>
                            <a:gd name="T79" fmla="*/ 59 h 4030"/>
                            <a:gd name="T80" fmla="*/ 1037 w 5298"/>
                            <a:gd name="T81" fmla="*/ 0 h 4030"/>
                            <a:gd name="T82" fmla="*/ 652 w 5298"/>
                            <a:gd name="T83" fmla="*/ 0 h 4030"/>
                            <a:gd name="T84" fmla="*/ 447 w 5298"/>
                            <a:gd name="T85" fmla="*/ 80 h 4030"/>
                            <a:gd name="T86" fmla="*/ 403 w 5298"/>
                            <a:gd name="T87" fmla="*/ 0 h 4030"/>
                            <a:gd name="T88" fmla="*/ 242 w 5298"/>
                            <a:gd name="T89" fmla="*/ 103 h 4030"/>
                            <a:gd name="T90" fmla="*/ 5042 w 5298"/>
                            <a:gd name="T91" fmla="*/ 48 h 4030"/>
                            <a:gd name="T92" fmla="*/ 5097 w 5298"/>
                            <a:gd name="T93" fmla="*/ 167 h 4030"/>
                            <a:gd name="T94" fmla="*/ 5196 w 5298"/>
                            <a:gd name="T95" fmla="*/ 84 h 4030"/>
                            <a:gd name="T96" fmla="*/ 5298 w 5298"/>
                            <a:gd name="T97" fmla="*/ 348 h 4030"/>
                            <a:gd name="T98" fmla="*/ 5229 w 5298"/>
                            <a:gd name="T99" fmla="*/ 392 h 4030"/>
                            <a:gd name="T100" fmla="*/ 5298 w 5298"/>
                            <a:gd name="T101" fmla="*/ 456 h 4030"/>
                            <a:gd name="T102" fmla="*/ 5185 w 5298"/>
                            <a:gd name="T103" fmla="*/ 665 h 4030"/>
                            <a:gd name="T104" fmla="*/ 5130 w 5298"/>
                            <a:gd name="T105" fmla="*/ 270 h 4030"/>
                            <a:gd name="T106" fmla="*/ 4895 w 5298"/>
                            <a:gd name="T107" fmla="*/ 59 h 4030"/>
                            <a:gd name="T108" fmla="*/ 4375 w 5298"/>
                            <a:gd name="T109" fmla="*/ 43 h 4030"/>
                            <a:gd name="T110" fmla="*/ 4554 w 5298"/>
                            <a:gd name="T111" fmla="*/ 43 h 4030"/>
                            <a:gd name="T112" fmla="*/ 4683 w 5298"/>
                            <a:gd name="T113" fmla="*/ 61 h 4030"/>
                            <a:gd name="T114" fmla="*/ 4767 w 5298"/>
                            <a:gd name="T115" fmla="*/ 61 h 4030"/>
                            <a:gd name="T116" fmla="*/ 5298 w 5298"/>
                            <a:gd name="T117" fmla="*/ 18 h 4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298" h="4030">
                              <a:moveTo>
                                <a:pt x="1062" y="3998"/>
                              </a:moveTo>
                              <a:lnTo>
                                <a:pt x="4236" y="3998"/>
                              </a:lnTo>
                              <a:lnTo>
                                <a:pt x="4236" y="4030"/>
                              </a:lnTo>
                              <a:lnTo>
                                <a:pt x="1062" y="4030"/>
                              </a:lnTo>
                              <a:lnTo>
                                <a:pt x="1062" y="3998"/>
                              </a:lnTo>
                              <a:close/>
                              <a:moveTo>
                                <a:pt x="44" y="4003"/>
                              </a:moveTo>
                              <a:lnTo>
                                <a:pt x="337" y="4003"/>
                              </a:lnTo>
                              <a:lnTo>
                                <a:pt x="337" y="3886"/>
                              </a:lnTo>
                              <a:lnTo>
                                <a:pt x="242" y="3886"/>
                              </a:lnTo>
                              <a:lnTo>
                                <a:pt x="242" y="3904"/>
                              </a:lnTo>
                              <a:lnTo>
                                <a:pt x="278" y="3904"/>
                              </a:lnTo>
                              <a:lnTo>
                                <a:pt x="308" y="3904"/>
                              </a:lnTo>
                              <a:lnTo>
                                <a:pt x="308" y="3982"/>
                              </a:lnTo>
                              <a:lnTo>
                                <a:pt x="256" y="3982"/>
                              </a:lnTo>
                              <a:lnTo>
                                <a:pt x="201" y="3982"/>
                              </a:lnTo>
                              <a:lnTo>
                                <a:pt x="201" y="3886"/>
                              </a:lnTo>
                              <a:lnTo>
                                <a:pt x="77" y="3886"/>
                              </a:lnTo>
                              <a:lnTo>
                                <a:pt x="77" y="3852"/>
                              </a:lnTo>
                              <a:lnTo>
                                <a:pt x="77" y="3819"/>
                              </a:lnTo>
                              <a:lnTo>
                                <a:pt x="113" y="3819"/>
                              </a:lnTo>
                              <a:lnTo>
                                <a:pt x="150" y="3819"/>
                              </a:lnTo>
                              <a:lnTo>
                                <a:pt x="150" y="3840"/>
                              </a:lnTo>
                              <a:lnTo>
                                <a:pt x="110" y="3840"/>
                              </a:lnTo>
                              <a:lnTo>
                                <a:pt x="110" y="3863"/>
                              </a:lnTo>
                              <a:lnTo>
                                <a:pt x="201" y="3863"/>
                              </a:lnTo>
                              <a:lnTo>
                                <a:pt x="201" y="3801"/>
                              </a:lnTo>
                              <a:lnTo>
                                <a:pt x="44" y="3801"/>
                              </a:lnTo>
                              <a:lnTo>
                                <a:pt x="44" y="3904"/>
                              </a:lnTo>
                              <a:lnTo>
                                <a:pt x="176" y="3904"/>
                              </a:lnTo>
                              <a:lnTo>
                                <a:pt x="176" y="3925"/>
                              </a:lnTo>
                              <a:lnTo>
                                <a:pt x="176" y="3946"/>
                              </a:lnTo>
                              <a:lnTo>
                                <a:pt x="176" y="3964"/>
                              </a:lnTo>
                              <a:lnTo>
                                <a:pt x="176" y="3985"/>
                              </a:lnTo>
                              <a:lnTo>
                                <a:pt x="73" y="3985"/>
                              </a:lnTo>
                              <a:lnTo>
                                <a:pt x="73" y="3964"/>
                              </a:lnTo>
                              <a:lnTo>
                                <a:pt x="73" y="3946"/>
                              </a:lnTo>
                              <a:lnTo>
                                <a:pt x="102" y="3946"/>
                              </a:lnTo>
                              <a:lnTo>
                                <a:pt x="102" y="3964"/>
                              </a:lnTo>
                              <a:lnTo>
                                <a:pt x="135" y="3964"/>
                              </a:lnTo>
                              <a:lnTo>
                                <a:pt x="135" y="3927"/>
                              </a:lnTo>
                              <a:lnTo>
                                <a:pt x="44" y="3927"/>
                              </a:lnTo>
                              <a:lnTo>
                                <a:pt x="44" y="4003"/>
                              </a:lnTo>
                              <a:close/>
                              <a:moveTo>
                                <a:pt x="47" y="3776"/>
                              </a:moveTo>
                              <a:lnTo>
                                <a:pt x="47" y="3760"/>
                              </a:lnTo>
                              <a:lnTo>
                                <a:pt x="0" y="3760"/>
                              </a:lnTo>
                              <a:lnTo>
                                <a:pt x="0" y="3741"/>
                              </a:lnTo>
                              <a:lnTo>
                                <a:pt x="0" y="3721"/>
                              </a:lnTo>
                              <a:lnTo>
                                <a:pt x="0" y="3700"/>
                              </a:lnTo>
                              <a:lnTo>
                                <a:pt x="0" y="3682"/>
                              </a:lnTo>
                              <a:lnTo>
                                <a:pt x="51" y="3682"/>
                              </a:lnTo>
                              <a:lnTo>
                                <a:pt x="99" y="3682"/>
                              </a:lnTo>
                              <a:lnTo>
                                <a:pt x="99" y="3718"/>
                              </a:lnTo>
                              <a:lnTo>
                                <a:pt x="69" y="3718"/>
                              </a:lnTo>
                              <a:lnTo>
                                <a:pt x="69" y="3707"/>
                              </a:lnTo>
                              <a:lnTo>
                                <a:pt x="44" y="3707"/>
                              </a:lnTo>
                              <a:lnTo>
                                <a:pt x="44" y="3735"/>
                              </a:lnTo>
                              <a:lnTo>
                                <a:pt x="128" y="3735"/>
                              </a:lnTo>
                              <a:lnTo>
                                <a:pt x="128" y="3613"/>
                              </a:lnTo>
                              <a:lnTo>
                                <a:pt x="44" y="3613"/>
                              </a:lnTo>
                              <a:lnTo>
                                <a:pt x="44" y="3638"/>
                              </a:lnTo>
                              <a:lnTo>
                                <a:pt x="69" y="3638"/>
                              </a:lnTo>
                              <a:lnTo>
                                <a:pt x="69" y="3629"/>
                              </a:lnTo>
                              <a:lnTo>
                                <a:pt x="99" y="3629"/>
                              </a:lnTo>
                              <a:lnTo>
                                <a:pt x="99" y="3666"/>
                              </a:lnTo>
                              <a:lnTo>
                                <a:pt x="51" y="3666"/>
                              </a:lnTo>
                              <a:lnTo>
                                <a:pt x="0" y="3666"/>
                              </a:lnTo>
                              <a:lnTo>
                                <a:pt x="0" y="3645"/>
                              </a:lnTo>
                              <a:lnTo>
                                <a:pt x="0" y="3624"/>
                              </a:lnTo>
                              <a:lnTo>
                                <a:pt x="0" y="3606"/>
                              </a:lnTo>
                              <a:lnTo>
                                <a:pt x="0" y="3585"/>
                              </a:lnTo>
                              <a:lnTo>
                                <a:pt x="55" y="3585"/>
                              </a:lnTo>
                              <a:lnTo>
                                <a:pt x="55" y="3574"/>
                              </a:lnTo>
                              <a:lnTo>
                                <a:pt x="0" y="3574"/>
                              </a:lnTo>
                              <a:lnTo>
                                <a:pt x="0" y="3549"/>
                              </a:lnTo>
                              <a:lnTo>
                                <a:pt x="69" y="3549"/>
                              </a:lnTo>
                              <a:lnTo>
                                <a:pt x="69" y="3491"/>
                              </a:lnTo>
                              <a:lnTo>
                                <a:pt x="44" y="3491"/>
                              </a:lnTo>
                              <a:lnTo>
                                <a:pt x="0" y="3491"/>
                              </a:lnTo>
                              <a:lnTo>
                                <a:pt x="0" y="3464"/>
                              </a:lnTo>
                              <a:lnTo>
                                <a:pt x="0" y="3393"/>
                              </a:lnTo>
                              <a:lnTo>
                                <a:pt x="0" y="3365"/>
                              </a:lnTo>
                              <a:lnTo>
                                <a:pt x="44" y="3365"/>
                              </a:lnTo>
                              <a:lnTo>
                                <a:pt x="69" y="3365"/>
                              </a:lnTo>
                              <a:lnTo>
                                <a:pt x="106" y="3365"/>
                              </a:lnTo>
                              <a:lnTo>
                                <a:pt x="113" y="3365"/>
                              </a:lnTo>
                              <a:lnTo>
                                <a:pt x="113" y="3439"/>
                              </a:lnTo>
                              <a:lnTo>
                                <a:pt x="69" y="3439"/>
                              </a:lnTo>
                              <a:lnTo>
                                <a:pt x="69" y="3393"/>
                              </a:lnTo>
                              <a:lnTo>
                                <a:pt x="44" y="3393"/>
                              </a:lnTo>
                              <a:lnTo>
                                <a:pt x="44" y="3464"/>
                              </a:lnTo>
                              <a:lnTo>
                                <a:pt x="113" y="3464"/>
                              </a:lnTo>
                              <a:lnTo>
                                <a:pt x="113" y="3574"/>
                              </a:lnTo>
                              <a:lnTo>
                                <a:pt x="95" y="3574"/>
                              </a:lnTo>
                              <a:lnTo>
                                <a:pt x="95" y="3585"/>
                              </a:lnTo>
                              <a:lnTo>
                                <a:pt x="132" y="3585"/>
                              </a:lnTo>
                              <a:lnTo>
                                <a:pt x="168" y="3585"/>
                              </a:lnTo>
                              <a:lnTo>
                                <a:pt x="168" y="3760"/>
                              </a:lnTo>
                              <a:lnTo>
                                <a:pt x="132" y="3760"/>
                              </a:lnTo>
                              <a:lnTo>
                                <a:pt x="91" y="3760"/>
                              </a:lnTo>
                              <a:lnTo>
                                <a:pt x="91" y="3776"/>
                              </a:lnTo>
                              <a:lnTo>
                                <a:pt x="242" y="3776"/>
                              </a:lnTo>
                              <a:lnTo>
                                <a:pt x="242" y="3801"/>
                              </a:lnTo>
                              <a:lnTo>
                                <a:pt x="242" y="3863"/>
                              </a:lnTo>
                              <a:lnTo>
                                <a:pt x="381" y="3863"/>
                              </a:lnTo>
                              <a:lnTo>
                                <a:pt x="381" y="3891"/>
                              </a:lnTo>
                              <a:lnTo>
                                <a:pt x="381" y="3916"/>
                              </a:lnTo>
                              <a:lnTo>
                                <a:pt x="381" y="3943"/>
                              </a:lnTo>
                              <a:lnTo>
                                <a:pt x="381" y="3971"/>
                              </a:lnTo>
                              <a:lnTo>
                                <a:pt x="403" y="3971"/>
                              </a:lnTo>
                              <a:lnTo>
                                <a:pt x="403" y="3948"/>
                              </a:lnTo>
                              <a:lnTo>
                                <a:pt x="403" y="3925"/>
                              </a:lnTo>
                              <a:lnTo>
                                <a:pt x="685" y="3925"/>
                              </a:lnTo>
                              <a:lnTo>
                                <a:pt x="685" y="3948"/>
                              </a:lnTo>
                              <a:lnTo>
                                <a:pt x="685" y="3971"/>
                              </a:lnTo>
                              <a:lnTo>
                                <a:pt x="703" y="3971"/>
                              </a:lnTo>
                              <a:lnTo>
                                <a:pt x="703" y="3959"/>
                              </a:lnTo>
                              <a:lnTo>
                                <a:pt x="879" y="3959"/>
                              </a:lnTo>
                              <a:lnTo>
                                <a:pt x="879" y="4003"/>
                              </a:lnTo>
                              <a:lnTo>
                                <a:pt x="993" y="4003"/>
                              </a:lnTo>
                              <a:lnTo>
                                <a:pt x="993" y="3987"/>
                              </a:lnTo>
                              <a:lnTo>
                                <a:pt x="923" y="3987"/>
                              </a:lnTo>
                              <a:lnTo>
                                <a:pt x="923" y="3959"/>
                              </a:lnTo>
                              <a:lnTo>
                                <a:pt x="1037" y="3959"/>
                              </a:lnTo>
                              <a:lnTo>
                                <a:pt x="1037" y="3964"/>
                              </a:lnTo>
                              <a:lnTo>
                                <a:pt x="1037" y="3987"/>
                              </a:lnTo>
                              <a:lnTo>
                                <a:pt x="1037" y="4003"/>
                              </a:lnTo>
                              <a:lnTo>
                                <a:pt x="1037" y="4030"/>
                              </a:lnTo>
                              <a:lnTo>
                                <a:pt x="985" y="4030"/>
                              </a:lnTo>
                              <a:lnTo>
                                <a:pt x="938" y="4030"/>
                              </a:lnTo>
                              <a:lnTo>
                                <a:pt x="887" y="4030"/>
                              </a:lnTo>
                              <a:lnTo>
                                <a:pt x="835" y="4030"/>
                              </a:lnTo>
                              <a:lnTo>
                                <a:pt x="835" y="3987"/>
                              </a:lnTo>
                              <a:lnTo>
                                <a:pt x="744" y="3987"/>
                              </a:lnTo>
                              <a:lnTo>
                                <a:pt x="744" y="4030"/>
                              </a:lnTo>
                              <a:lnTo>
                                <a:pt x="703" y="4030"/>
                              </a:lnTo>
                              <a:lnTo>
                                <a:pt x="703" y="3996"/>
                              </a:lnTo>
                              <a:lnTo>
                                <a:pt x="685" y="3996"/>
                              </a:lnTo>
                              <a:lnTo>
                                <a:pt x="685" y="4030"/>
                              </a:lnTo>
                              <a:lnTo>
                                <a:pt x="652" y="4030"/>
                              </a:lnTo>
                              <a:lnTo>
                                <a:pt x="619" y="4030"/>
                              </a:lnTo>
                              <a:lnTo>
                                <a:pt x="590" y="4030"/>
                              </a:lnTo>
                              <a:lnTo>
                                <a:pt x="557" y="4030"/>
                              </a:lnTo>
                              <a:lnTo>
                                <a:pt x="557" y="3998"/>
                              </a:lnTo>
                              <a:lnTo>
                                <a:pt x="557" y="3969"/>
                              </a:lnTo>
                              <a:lnTo>
                                <a:pt x="615" y="3969"/>
                              </a:lnTo>
                              <a:lnTo>
                                <a:pt x="615" y="3987"/>
                              </a:lnTo>
                              <a:lnTo>
                                <a:pt x="597" y="3987"/>
                              </a:lnTo>
                              <a:lnTo>
                                <a:pt x="597" y="4003"/>
                              </a:lnTo>
                              <a:lnTo>
                                <a:pt x="641" y="4003"/>
                              </a:lnTo>
                              <a:lnTo>
                                <a:pt x="641" y="3950"/>
                              </a:lnTo>
                              <a:lnTo>
                                <a:pt x="447" y="3950"/>
                              </a:lnTo>
                              <a:lnTo>
                                <a:pt x="447" y="4003"/>
                              </a:lnTo>
                              <a:lnTo>
                                <a:pt x="498" y="4003"/>
                              </a:lnTo>
                              <a:lnTo>
                                <a:pt x="498" y="3987"/>
                              </a:lnTo>
                              <a:lnTo>
                                <a:pt x="473" y="3987"/>
                              </a:lnTo>
                              <a:lnTo>
                                <a:pt x="473" y="3969"/>
                              </a:lnTo>
                              <a:lnTo>
                                <a:pt x="531" y="3969"/>
                              </a:lnTo>
                              <a:lnTo>
                                <a:pt x="531" y="3998"/>
                              </a:lnTo>
                              <a:lnTo>
                                <a:pt x="531" y="4030"/>
                              </a:lnTo>
                              <a:lnTo>
                                <a:pt x="498" y="4030"/>
                              </a:lnTo>
                              <a:lnTo>
                                <a:pt x="469" y="4030"/>
                              </a:lnTo>
                              <a:lnTo>
                                <a:pt x="436" y="4030"/>
                              </a:lnTo>
                              <a:lnTo>
                                <a:pt x="403" y="4030"/>
                              </a:lnTo>
                              <a:lnTo>
                                <a:pt x="403" y="3996"/>
                              </a:lnTo>
                              <a:lnTo>
                                <a:pt x="381" y="3996"/>
                              </a:lnTo>
                              <a:lnTo>
                                <a:pt x="381" y="4012"/>
                              </a:lnTo>
                              <a:lnTo>
                                <a:pt x="381" y="4030"/>
                              </a:lnTo>
                              <a:lnTo>
                                <a:pt x="0" y="4030"/>
                              </a:lnTo>
                              <a:lnTo>
                                <a:pt x="0" y="4012"/>
                              </a:lnTo>
                              <a:lnTo>
                                <a:pt x="0" y="3776"/>
                              </a:lnTo>
                              <a:lnTo>
                                <a:pt x="47" y="3776"/>
                              </a:lnTo>
                              <a:close/>
                              <a:moveTo>
                                <a:pt x="278" y="3959"/>
                              </a:moveTo>
                              <a:lnTo>
                                <a:pt x="278" y="3927"/>
                              </a:lnTo>
                              <a:lnTo>
                                <a:pt x="242" y="3927"/>
                              </a:lnTo>
                              <a:lnTo>
                                <a:pt x="242" y="3959"/>
                              </a:lnTo>
                              <a:lnTo>
                                <a:pt x="278" y="3959"/>
                              </a:lnTo>
                              <a:close/>
                              <a:moveTo>
                                <a:pt x="5254" y="4003"/>
                              </a:moveTo>
                              <a:lnTo>
                                <a:pt x="4961" y="4003"/>
                              </a:lnTo>
                              <a:lnTo>
                                <a:pt x="4961" y="3886"/>
                              </a:lnTo>
                              <a:lnTo>
                                <a:pt x="5056" y="3886"/>
                              </a:lnTo>
                              <a:lnTo>
                                <a:pt x="5056" y="3904"/>
                              </a:lnTo>
                              <a:lnTo>
                                <a:pt x="5020" y="3904"/>
                              </a:lnTo>
                              <a:lnTo>
                                <a:pt x="4990" y="3904"/>
                              </a:lnTo>
                              <a:lnTo>
                                <a:pt x="4990" y="3982"/>
                              </a:lnTo>
                              <a:lnTo>
                                <a:pt x="5042" y="3982"/>
                              </a:lnTo>
                              <a:lnTo>
                                <a:pt x="5097" y="3982"/>
                              </a:lnTo>
                              <a:lnTo>
                                <a:pt x="5097" y="3886"/>
                              </a:lnTo>
                              <a:lnTo>
                                <a:pt x="5221" y="3886"/>
                              </a:lnTo>
                              <a:lnTo>
                                <a:pt x="5221" y="3852"/>
                              </a:lnTo>
                              <a:lnTo>
                                <a:pt x="5221" y="3819"/>
                              </a:lnTo>
                              <a:lnTo>
                                <a:pt x="5185" y="3819"/>
                              </a:lnTo>
                              <a:lnTo>
                                <a:pt x="5148" y="3819"/>
                              </a:lnTo>
                              <a:lnTo>
                                <a:pt x="5148" y="3840"/>
                              </a:lnTo>
                              <a:lnTo>
                                <a:pt x="5188" y="3840"/>
                              </a:lnTo>
                              <a:lnTo>
                                <a:pt x="5188" y="3863"/>
                              </a:lnTo>
                              <a:lnTo>
                                <a:pt x="5097" y="3863"/>
                              </a:lnTo>
                              <a:lnTo>
                                <a:pt x="5097" y="3801"/>
                              </a:lnTo>
                              <a:lnTo>
                                <a:pt x="5254" y="3801"/>
                              </a:lnTo>
                              <a:lnTo>
                                <a:pt x="5254" y="3904"/>
                              </a:lnTo>
                              <a:lnTo>
                                <a:pt x="5122" y="3904"/>
                              </a:lnTo>
                              <a:lnTo>
                                <a:pt x="5122" y="3925"/>
                              </a:lnTo>
                              <a:lnTo>
                                <a:pt x="5122" y="3946"/>
                              </a:lnTo>
                              <a:lnTo>
                                <a:pt x="5122" y="3964"/>
                              </a:lnTo>
                              <a:lnTo>
                                <a:pt x="5122" y="3985"/>
                              </a:lnTo>
                              <a:lnTo>
                                <a:pt x="5225" y="3985"/>
                              </a:lnTo>
                              <a:lnTo>
                                <a:pt x="5225" y="3964"/>
                              </a:lnTo>
                              <a:lnTo>
                                <a:pt x="5225" y="3946"/>
                              </a:lnTo>
                              <a:lnTo>
                                <a:pt x="5196" y="3946"/>
                              </a:lnTo>
                              <a:lnTo>
                                <a:pt x="5196" y="3964"/>
                              </a:lnTo>
                              <a:lnTo>
                                <a:pt x="5163" y="3964"/>
                              </a:lnTo>
                              <a:lnTo>
                                <a:pt x="5163" y="3927"/>
                              </a:lnTo>
                              <a:lnTo>
                                <a:pt x="5254" y="3927"/>
                              </a:lnTo>
                              <a:lnTo>
                                <a:pt x="5254" y="4003"/>
                              </a:lnTo>
                              <a:close/>
                              <a:moveTo>
                                <a:pt x="5251" y="3776"/>
                              </a:moveTo>
                              <a:lnTo>
                                <a:pt x="5251" y="3760"/>
                              </a:lnTo>
                              <a:lnTo>
                                <a:pt x="5298" y="3760"/>
                              </a:lnTo>
                              <a:lnTo>
                                <a:pt x="5298" y="3741"/>
                              </a:lnTo>
                              <a:lnTo>
                                <a:pt x="5298" y="3721"/>
                              </a:lnTo>
                              <a:lnTo>
                                <a:pt x="5298" y="3700"/>
                              </a:lnTo>
                              <a:lnTo>
                                <a:pt x="5298" y="3682"/>
                              </a:lnTo>
                              <a:lnTo>
                                <a:pt x="5247" y="3682"/>
                              </a:lnTo>
                              <a:lnTo>
                                <a:pt x="5199" y="3682"/>
                              </a:lnTo>
                              <a:lnTo>
                                <a:pt x="5199" y="3718"/>
                              </a:lnTo>
                              <a:lnTo>
                                <a:pt x="5229" y="3718"/>
                              </a:lnTo>
                              <a:lnTo>
                                <a:pt x="5229" y="3707"/>
                              </a:lnTo>
                              <a:lnTo>
                                <a:pt x="5254" y="3707"/>
                              </a:lnTo>
                              <a:lnTo>
                                <a:pt x="5254" y="3735"/>
                              </a:lnTo>
                              <a:lnTo>
                                <a:pt x="5170" y="3735"/>
                              </a:lnTo>
                              <a:lnTo>
                                <a:pt x="5170" y="3613"/>
                              </a:lnTo>
                              <a:lnTo>
                                <a:pt x="5254" y="3613"/>
                              </a:lnTo>
                              <a:lnTo>
                                <a:pt x="5254" y="3638"/>
                              </a:lnTo>
                              <a:lnTo>
                                <a:pt x="5229" y="3638"/>
                              </a:lnTo>
                              <a:lnTo>
                                <a:pt x="5229" y="3629"/>
                              </a:lnTo>
                              <a:lnTo>
                                <a:pt x="5199" y="3629"/>
                              </a:lnTo>
                              <a:lnTo>
                                <a:pt x="5199" y="3666"/>
                              </a:lnTo>
                              <a:lnTo>
                                <a:pt x="5247" y="3666"/>
                              </a:lnTo>
                              <a:lnTo>
                                <a:pt x="5298" y="3666"/>
                              </a:lnTo>
                              <a:lnTo>
                                <a:pt x="5298" y="3645"/>
                              </a:lnTo>
                              <a:lnTo>
                                <a:pt x="5298" y="3624"/>
                              </a:lnTo>
                              <a:lnTo>
                                <a:pt x="5298" y="3606"/>
                              </a:lnTo>
                              <a:lnTo>
                                <a:pt x="5298" y="3585"/>
                              </a:lnTo>
                              <a:lnTo>
                                <a:pt x="5243" y="3585"/>
                              </a:lnTo>
                              <a:lnTo>
                                <a:pt x="5243" y="3574"/>
                              </a:lnTo>
                              <a:lnTo>
                                <a:pt x="5298" y="3574"/>
                              </a:lnTo>
                              <a:lnTo>
                                <a:pt x="5298" y="3549"/>
                              </a:lnTo>
                              <a:lnTo>
                                <a:pt x="5229" y="3549"/>
                              </a:lnTo>
                              <a:lnTo>
                                <a:pt x="5229" y="3491"/>
                              </a:lnTo>
                              <a:lnTo>
                                <a:pt x="5254" y="3491"/>
                              </a:lnTo>
                              <a:lnTo>
                                <a:pt x="5298" y="3491"/>
                              </a:lnTo>
                              <a:lnTo>
                                <a:pt x="5298" y="3464"/>
                              </a:lnTo>
                              <a:lnTo>
                                <a:pt x="5298" y="3393"/>
                              </a:lnTo>
                              <a:lnTo>
                                <a:pt x="5298" y="3365"/>
                              </a:lnTo>
                              <a:lnTo>
                                <a:pt x="5254" y="3365"/>
                              </a:lnTo>
                              <a:lnTo>
                                <a:pt x="5229" y="3365"/>
                              </a:lnTo>
                              <a:lnTo>
                                <a:pt x="5192" y="3365"/>
                              </a:lnTo>
                              <a:lnTo>
                                <a:pt x="5185" y="3365"/>
                              </a:lnTo>
                              <a:lnTo>
                                <a:pt x="5185" y="3439"/>
                              </a:lnTo>
                              <a:lnTo>
                                <a:pt x="5229" y="3439"/>
                              </a:lnTo>
                              <a:lnTo>
                                <a:pt x="5229" y="3393"/>
                              </a:lnTo>
                              <a:lnTo>
                                <a:pt x="5254" y="3393"/>
                              </a:lnTo>
                              <a:lnTo>
                                <a:pt x="5254" y="3464"/>
                              </a:lnTo>
                              <a:lnTo>
                                <a:pt x="5185" y="3464"/>
                              </a:lnTo>
                              <a:lnTo>
                                <a:pt x="5185" y="3574"/>
                              </a:lnTo>
                              <a:lnTo>
                                <a:pt x="5203" y="3574"/>
                              </a:lnTo>
                              <a:lnTo>
                                <a:pt x="5203" y="3585"/>
                              </a:lnTo>
                              <a:lnTo>
                                <a:pt x="5166" y="3585"/>
                              </a:lnTo>
                              <a:lnTo>
                                <a:pt x="5130" y="3585"/>
                              </a:lnTo>
                              <a:lnTo>
                                <a:pt x="5130" y="3760"/>
                              </a:lnTo>
                              <a:lnTo>
                                <a:pt x="5166" y="3760"/>
                              </a:lnTo>
                              <a:lnTo>
                                <a:pt x="5207" y="3760"/>
                              </a:lnTo>
                              <a:lnTo>
                                <a:pt x="5207" y="3776"/>
                              </a:lnTo>
                              <a:lnTo>
                                <a:pt x="5056" y="3776"/>
                              </a:lnTo>
                              <a:lnTo>
                                <a:pt x="5056" y="3801"/>
                              </a:lnTo>
                              <a:lnTo>
                                <a:pt x="5056" y="3863"/>
                              </a:lnTo>
                              <a:lnTo>
                                <a:pt x="4917" y="3863"/>
                              </a:lnTo>
                              <a:lnTo>
                                <a:pt x="4917" y="3891"/>
                              </a:lnTo>
                              <a:lnTo>
                                <a:pt x="4917" y="3916"/>
                              </a:lnTo>
                              <a:lnTo>
                                <a:pt x="4917" y="3943"/>
                              </a:lnTo>
                              <a:lnTo>
                                <a:pt x="4917" y="3971"/>
                              </a:lnTo>
                              <a:lnTo>
                                <a:pt x="4895" y="3971"/>
                              </a:lnTo>
                              <a:lnTo>
                                <a:pt x="4895" y="3948"/>
                              </a:lnTo>
                              <a:lnTo>
                                <a:pt x="4895" y="3925"/>
                              </a:lnTo>
                              <a:lnTo>
                                <a:pt x="4613" y="3925"/>
                              </a:lnTo>
                              <a:lnTo>
                                <a:pt x="4613" y="3948"/>
                              </a:lnTo>
                              <a:lnTo>
                                <a:pt x="4613" y="3971"/>
                              </a:lnTo>
                              <a:lnTo>
                                <a:pt x="4595" y="3971"/>
                              </a:lnTo>
                              <a:lnTo>
                                <a:pt x="4595" y="3959"/>
                              </a:lnTo>
                              <a:lnTo>
                                <a:pt x="4419" y="3959"/>
                              </a:lnTo>
                              <a:lnTo>
                                <a:pt x="4419" y="4003"/>
                              </a:lnTo>
                              <a:lnTo>
                                <a:pt x="4305" y="4003"/>
                              </a:lnTo>
                              <a:lnTo>
                                <a:pt x="4305" y="3987"/>
                              </a:lnTo>
                              <a:lnTo>
                                <a:pt x="4375" y="3987"/>
                              </a:lnTo>
                              <a:lnTo>
                                <a:pt x="4375" y="3959"/>
                              </a:lnTo>
                              <a:lnTo>
                                <a:pt x="4261" y="3959"/>
                              </a:lnTo>
                              <a:lnTo>
                                <a:pt x="4261" y="3964"/>
                              </a:lnTo>
                              <a:lnTo>
                                <a:pt x="4261" y="3987"/>
                              </a:lnTo>
                              <a:lnTo>
                                <a:pt x="4261" y="4003"/>
                              </a:lnTo>
                              <a:lnTo>
                                <a:pt x="4261" y="4030"/>
                              </a:lnTo>
                              <a:lnTo>
                                <a:pt x="4313" y="4030"/>
                              </a:lnTo>
                              <a:lnTo>
                                <a:pt x="4360" y="4030"/>
                              </a:lnTo>
                              <a:lnTo>
                                <a:pt x="4411" y="4030"/>
                              </a:lnTo>
                              <a:lnTo>
                                <a:pt x="4463" y="4030"/>
                              </a:lnTo>
                              <a:lnTo>
                                <a:pt x="4463" y="3987"/>
                              </a:lnTo>
                              <a:lnTo>
                                <a:pt x="4554" y="3987"/>
                              </a:lnTo>
                              <a:lnTo>
                                <a:pt x="4554" y="4030"/>
                              </a:lnTo>
                              <a:lnTo>
                                <a:pt x="4595" y="4030"/>
                              </a:lnTo>
                              <a:lnTo>
                                <a:pt x="4595" y="3996"/>
                              </a:lnTo>
                              <a:lnTo>
                                <a:pt x="4613" y="3996"/>
                              </a:lnTo>
                              <a:lnTo>
                                <a:pt x="4613" y="4030"/>
                              </a:lnTo>
                              <a:lnTo>
                                <a:pt x="4646" y="4030"/>
                              </a:lnTo>
                              <a:lnTo>
                                <a:pt x="4679" y="4030"/>
                              </a:lnTo>
                              <a:lnTo>
                                <a:pt x="4708" y="4030"/>
                              </a:lnTo>
                              <a:lnTo>
                                <a:pt x="4741" y="4030"/>
                              </a:lnTo>
                              <a:lnTo>
                                <a:pt x="4741" y="3998"/>
                              </a:lnTo>
                              <a:lnTo>
                                <a:pt x="4741" y="3969"/>
                              </a:lnTo>
                              <a:lnTo>
                                <a:pt x="4683" y="3969"/>
                              </a:lnTo>
                              <a:lnTo>
                                <a:pt x="4683" y="3987"/>
                              </a:lnTo>
                              <a:lnTo>
                                <a:pt x="4701" y="3987"/>
                              </a:lnTo>
                              <a:lnTo>
                                <a:pt x="4701" y="4003"/>
                              </a:lnTo>
                              <a:lnTo>
                                <a:pt x="4657" y="4003"/>
                              </a:lnTo>
                              <a:lnTo>
                                <a:pt x="4657" y="3950"/>
                              </a:lnTo>
                              <a:lnTo>
                                <a:pt x="4851" y="3950"/>
                              </a:lnTo>
                              <a:lnTo>
                                <a:pt x="4851" y="4003"/>
                              </a:lnTo>
                              <a:lnTo>
                                <a:pt x="4800" y="4003"/>
                              </a:lnTo>
                              <a:lnTo>
                                <a:pt x="4800" y="3987"/>
                              </a:lnTo>
                              <a:lnTo>
                                <a:pt x="4825" y="3987"/>
                              </a:lnTo>
                              <a:lnTo>
                                <a:pt x="4825" y="3969"/>
                              </a:lnTo>
                              <a:lnTo>
                                <a:pt x="4767" y="3969"/>
                              </a:lnTo>
                              <a:lnTo>
                                <a:pt x="4767" y="3998"/>
                              </a:lnTo>
                              <a:lnTo>
                                <a:pt x="4767" y="4030"/>
                              </a:lnTo>
                              <a:lnTo>
                                <a:pt x="4800" y="4030"/>
                              </a:lnTo>
                              <a:lnTo>
                                <a:pt x="4829" y="4030"/>
                              </a:lnTo>
                              <a:lnTo>
                                <a:pt x="4862" y="4030"/>
                              </a:lnTo>
                              <a:lnTo>
                                <a:pt x="4895" y="4030"/>
                              </a:lnTo>
                              <a:lnTo>
                                <a:pt x="4895" y="3996"/>
                              </a:lnTo>
                              <a:lnTo>
                                <a:pt x="4917" y="3996"/>
                              </a:lnTo>
                              <a:lnTo>
                                <a:pt x="4917" y="4012"/>
                              </a:lnTo>
                              <a:lnTo>
                                <a:pt x="4917" y="4030"/>
                              </a:lnTo>
                              <a:lnTo>
                                <a:pt x="5298" y="4030"/>
                              </a:lnTo>
                              <a:lnTo>
                                <a:pt x="5298" y="4012"/>
                              </a:lnTo>
                              <a:lnTo>
                                <a:pt x="5298" y="3776"/>
                              </a:lnTo>
                              <a:lnTo>
                                <a:pt x="5251" y="3776"/>
                              </a:lnTo>
                              <a:close/>
                              <a:moveTo>
                                <a:pt x="5020" y="3959"/>
                              </a:moveTo>
                              <a:lnTo>
                                <a:pt x="5020" y="3927"/>
                              </a:lnTo>
                              <a:lnTo>
                                <a:pt x="5056" y="3927"/>
                              </a:lnTo>
                              <a:lnTo>
                                <a:pt x="5056" y="3959"/>
                              </a:lnTo>
                              <a:lnTo>
                                <a:pt x="5020" y="3959"/>
                              </a:lnTo>
                              <a:close/>
                              <a:moveTo>
                                <a:pt x="0" y="3342"/>
                              </a:moveTo>
                              <a:lnTo>
                                <a:pt x="0" y="688"/>
                              </a:lnTo>
                              <a:lnTo>
                                <a:pt x="51" y="688"/>
                              </a:lnTo>
                              <a:lnTo>
                                <a:pt x="51" y="3342"/>
                              </a:lnTo>
                              <a:lnTo>
                                <a:pt x="0" y="3342"/>
                              </a:lnTo>
                              <a:close/>
                              <a:moveTo>
                                <a:pt x="5247" y="3342"/>
                              </a:moveTo>
                              <a:lnTo>
                                <a:pt x="5247" y="688"/>
                              </a:lnTo>
                              <a:lnTo>
                                <a:pt x="5298" y="688"/>
                              </a:lnTo>
                              <a:lnTo>
                                <a:pt x="5298" y="3342"/>
                              </a:lnTo>
                              <a:lnTo>
                                <a:pt x="5247" y="3342"/>
                              </a:lnTo>
                              <a:close/>
                              <a:moveTo>
                                <a:pt x="1062" y="0"/>
                              </a:moveTo>
                              <a:lnTo>
                                <a:pt x="4236" y="0"/>
                              </a:lnTo>
                              <a:lnTo>
                                <a:pt x="4236" y="32"/>
                              </a:lnTo>
                              <a:lnTo>
                                <a:pt x="1062" y="32"/>
                              </a:lnTo>
                              <a:lnTo>
                                <a:pt x="1062" y="0"/>
                              </a:lnTo>
                              <a:close/>
                              <a:moveTo>
                                <a:pt x="44" y="27"/>
                              </a:moveTo>
                              <a:lnTo>
                                <a:pt x="337" y="27"/>
                              </a:lnTo>
                              <a:lnTo>
                                <a:pt x="337" y="144"/>
                              </a:lnTo>
                              <a:lnTo>
                                <a:pt x="242" y="144"/>
                              </a:lnTo>
                              <a:lnTo>
                                <a:pt x="242" y="126"/>
                              </a:lnTo>
                              <a:lnTo>
                                <a:pt x="278" y="126"/>
                              </a:lnTo>
                              <a:lnTo>
                                <a:pt x="308" y="126"/>
                              </a:lnTo>
                              <a:lnTo>
                                <a:pt x="308" y="48"/>
                              </a:lnTo>
                              <a:lnTo>
                                <a:pt x="256" y="48"/>
                              </a:lnTo>
                              <a:lnTo>
                                <a:pt x="201" y="48"/>
                              </a:lnTo>
                              <a:lnTo>
                                <a:pt x="201" y="144"/>
                              </a:lnTo>
                              <a:lnTo>
                                <a:pt x="77" y="144"/>
                              </a:lnTo>
                              <a:lnTo>
                                <a:pt x="77" y="178"/>
                              </a:lnTo>
                              <a:lnTo>
                                <a:pt x="77" y="211"/>
                              </a:lnTo>
                              <a:lnTo>
                                <a:pt x="113" y="211"/>
                              </a:lnTo>
                              <a:lnTo>
                                <a:pt x="150" y="211"/>
                              </a:lnTo>
                              <a:lnTo>
                                <a:pt x="150" y="190"/>
                              </a:lnTo>
                              <a:lnTo>
                                <a:pt x="110" y="190"/>
                              </a:lnTo>
                              <a:lnTo>
                                <a:pt x="110" y="167"/>
                              </a:lnTo>
                              <a:lnTo>
                                <a:pt x="201" y="167"/>
                              </a:lnTo>
                              <a:lnTo>
                                <a:pt x="201" y="229"/>
                              </a:lnTo>
                              <a:lnTo>
                                <a:pt x="44" y="229"/>
                              </a:lnTo>
                              <a:lnTo>
                                <a:pt x="44" y="126"/>
                              </a:lnTo>
                              <a:lnTo>
                                <a:pt x="176" y="126"/>
                              </a:lnTo>
                              <a:lnTo>
                                <a:pt x="176" y="105"/>
                              </a:lnTo>
                              <a:lnTo>
                                <a:pt x="176" y="84"/>
                              </a:lnTo>
                              <a:lnTo>
                                <a:pt x="176" y="66"/>
                              </a:lnTo>
                              <a:lnTo>
                                <a:pt x="176" y="45"/>
                              </a:lnTo>
                              <a:lnTo>
                                <a:pt x="73" y="45"/>
                              </a:lnTo>
                              <a:lnTo>
                                <a:pt x="73" y="66"/>
                              </a:lnTo>
                              <a:lnTo>
                                <a:pt x="73" y="84"/>
                              </a:lnTo>
                              <a:lnTo>
                                <a:pt x="102" y="84"/>
                              </a:lnTo>
                              <a:lnTo>
                                <a:pt x="102" y="66"/>
                              </a:lnTo>
                              <a:lnTo>
                                <a:pt x="135" y="66"/>
                              </a:lnTo>
                              <a:lnTo>
                                <a:pt x="135" y="103"/>
                              </a:lnTo>
                              <a:lnTo>
                                <a:pt x="44" y="103"/>
                              </a:lnTo>
                              <a:lnTo>
                                <a:pt x="44" y="27"/>
                              </a:lnTo>
                              <a:close/>
                              <a:moveTo>
                                <a:pt x="47" y="254"/>
                              </a:moveTo>
                              <a:lnTo>
                                <a:pt x="47" y="270"/>
                              </a:lnTo>
                              <a:lnTo>
                                <a:pt x="0" y="270"/>
                              </a:lnTo>
                              <a:lnTo>
                                <a:pt x="0" y="289"/>
                              </a:lnTo>
                              <a:lnTo>
                                <a:pt x="0" y="309"/>
                              </a:lnTo>
                              <a:lnTo>
                                <a:pt x="0" y="330"/>
                              </a:lnTo>
                              <a:lnTo>
                                <a:pt x="0" y="348"/>
                              </a:lnTo>
                              <a:lnTo>
                                <a:pt x="51" y="348"/>
                              </a:lnTo>
                              <a:lnTo>
                                <a:pt x="99" y="348"/>
                              </a:lnTo>
                              <a:lnTo>
                                <a:pt x="99" y="312"/>
                              </a:lnTo>
                              <a:lnTo>
                                <a:pt x="69" y="312"/>
                              </a:lnTo>
                              <a:lnTo>
                                <a:pt x="69" y="323"/>
                              </a:lnTo>
                              <a:lnTo>
                                <a:pt x="44" y="323"/>
                              </a:lnTo>
                              <a:lnTo>
                                <a:pt x="44" y="295"/>
                              </a:lnTo>
                              <a:lnTo>
                                <a:pt x="128" y="295"/>
                              </a:lnTo>
                              <a:lnTo>
                                <a:pt x="128" y="417"/>
                              </a:lnTo>
                              <a:lnTo>
                                <a:pt x="44" y="417"/>
                              </a:lnTo>
                              <a:lnTo>
                                <a:pt x="44" y="392"/>
                              </a:lnTo>
                              <a:lnTo>
                                <a:pt x="69" y="392"/>
                              </a:lnTo>
                              <a:lnTo>
                                <a:pt x="69" y="401"/>
                              </a:lnTo>
                              <a:lnTo>
                                <a:pt x="99" y="401"/>
                              </a:lnTo>
                              <a:lnTo>
                                <a:pt x="99" y="364"/>
                              </a:lnTo>
                              <a:lnTo>
                                <a:pt x="51" y="364"/>
                              </a:lnTo>
                              <a:lnTo>
                                <a:pt x="0" y="364"/>
                              </a:lnTo>
                              <a:lnTo>
                                <a:pt x="0" y="385"/>
                              </a:lnTo>
                              <a:lnTo>
                                <a:pt x="0" y="406"/>
                              </a:lnTo>
                              <a:lnTo>
                                <a:pt x="0" y="424"/>
                              </a:lnTo>
                              <a:lnTo>
                                <a:pt x="0" y="445"/>
                              </a:lnTo>
                              <a:lnTo>
                                <a:pt x="55" y="445"/>
                              </a:lnTo>
                              <a:lnTo>
                                <a:pt x="55" y="456"/>
                              </a:lnTo>
                              <a:lnTo>
                                <a:pt x="0" y="456"/>
                              </a:lnTo>
                              <a:lnTo>
                                <a:pt x="0" y="481"/>
                              </a:lnTo>
                              <a:lnTo>
                                <a:pt x="69" y="481"/>
                              </a:lnTo>
                              <a:lnTo>
                                <a:pt x="69" y="539"/>
                              </a:lnTo>
                              <a:lnTo>
                                <a:pt x="44" y="539"/>
                              </a:lnTo>
                              <a:lnTo>
                                <a:pt x="0" y="539"/>
                              </a:lnTo>
                              <a:lnTo>
                                <a:pt x="0" y="566"/>
                              </a:lnTo>
                              <a:lnTo>
                                <a:pt x="0" y="637"/>
                              </a:lnTo>
                              <a:lnTo>
                                <a:pt x="0" y="665"/>
                              </a:lnTo>
                              <a:lnTo>
                                <a:pt x="44" y="665"/>
                              </a:lnTo>
                              <a:lnTo>
                                <a:pt x="69" y="665"/>
                              </a:lnTo>
                              <a:lnTo>
                                <a:pt x="106" y="665"/>
                              </a:lnTo>
                              <a:lnTo>
                                <a:pt x="113" y="665"/>
                              </a:lnTo>
                              <a:lnTo>
                                <a:pt x="113" y="591"/>
                              </a:lnTo>
                              <a:lnTo>
                                <a:pt x="69" y="591"/>
                              </a:lnTo>
                              <a:lnTo>
                                <a:pt x="69" y="637"/>
                              </a:lnTo>
                              <a:lnTo>
                                <a:pt x="44" y="637"/>
                              </a:lnTo>
                              <a:lnTo>
                                <a:pt x="44" y="566"/>
                              </a:lnTo>
                              <a:lnTo>
                                <a:pt x="113" y="566"/>
                              </a:lnTo>
                              <a:lnTo>
                                <a:pt x="113" y="456"/>
                              </a:lnTo>
                              <a:lnTo>
                                <a:pt x="95" y="456"/>
                              </a:lnTo>
                              <a:lnTo>
                                <a:pt x="95" y="445"/>
                              </a:lnTo>
                              <a:lnTo>
                                <a:pt x="132" y="445"/>
                              </a:lnTo>
                              <a:lnTo>
                                <a:pt x="168" y="445"/>
                              </a:lnTo>
                              <a:lnTo>
                                <a:pt x="168" y="270"/>
                              </a:lnTo>
                              <a:lnTo>
                                <a:pt x="132" y="270"/>
                              </a:lnTo>
                              <a:lnTo>
                                <a:pt x="91" y="270"/>
                              </a:lnTo>
                              <a:lnTo>
                                <a:pt x="91" y="254"/>
                              </a:lnTo>
                              <a:lnTo>
                                <a:pt x="242" y="254"/>
                              </a:lnTo>
                              <a:lnTo>
                                <a:pt x="242" y="229"/>
                              </a:lnTo>
                              <a:lnTo>
                                <a:pt x="242" y="167"/>
                              </a:lnTo>
                              <a:lnTo>
                                <a:pt x="381" y="167"/>
                              </a:lnTo>
                              <a:lnTo>
                                <a:pt x="381" y="139"/>
                              </a:lnTo>
                              <a:lnTo>
                                <a:pt x="381" y="114"/>
                              </a:lnTo>
                              <a:lnTo>
                                <a:pt x="381" y="87"/>
                              </a:lnTo>
                              <a:lnTo>
                                <a:pt x="381" y="59"/>
                              </a:lnTo>
                              <a:lnTo>
                                <a:pt x="403" y="59"/>
                              </a:lnTo>
                              <a:lnTo>
                                <a:pt x="403" y="82"/>
                              </a:lnTo>
                              <a:lnTo>
                                <a:pt x="403" y="105"/>
                              </a:lnTo>
                              <a:lnTo>
                                <a:pt x="685" y="105"/>
                              </a:lnTo>
                              <a:lnTo>
                                <a:pt x="685" y="82"/>
                              </a:lnTo>
                              <a:lnTo>
                                <a:pt x="685" y="59"/>
                              </a:lnTo>
                              <a:lnTo>
                                <a:pt x="703" y="59"/>
                              </a:lnTo>
                              <a:lnTo>
                                <a:pt x="703" y="71"/>
                              </a:lnTo>
                              <a:lnTo>
                                <a:pt x="879" y="71"/>
                              </a:lnTo>
                              <a:lnTo>
                                <a:pt x="879" y="27"/>
                              </a:lnTo>
                              <a:lnTo>
                                <a:pt x="993" y="27"/>
                              </a:lnTo>
                              <a:lnTo>
                                <a:pt x="993" y="43"/>
                              </a:lnTo>
                              <a:lnTo>
                                <a:pt x="923" y="43"/>
                              </a:lnTo>
                              <a:lnTo>
                                <a:pt x="923" y="71"/>
                              </a:lnTo>
                              <a:lnTo>
                                <a:pt x="1037" y="71"/>
                              </a:lnTo>
                              <a:lnTo>
                                <a:pt x="1037" y="66"/>
                              </a:lnTo>
                              <a:lnTo>
                                <a:pt x="1037" y="43"/>
                              </a:lnTo>
                              <a:lnTo>
                                <a:pt x="1037" y="27"/>
                              </a:lnTo>
                              <a:lnTo>
                                <a:pt x="1037" y="0"/>
                              </a:lnTo>
                              <a:lnTo>
                                <a:pt x="985" y="0"/>
                              </a:lnTo>
                              <a:lnTo>
                                <a:pt x="938" y="0"/>
                              </a:lnTo>
                              <a:lnTo>
                                <a:pt x="887" y="0"/>
                              </a:lnTo>
                              <a:lnTo>
                                <a:pt x="835" y="0"/>
                              </a:lnTo>
                              <a:lnTo>
                                <a:pt x="835" y="43"/>
                              </a:lnTo>
                              <a:lnTo>
                                <a:pt x="744" y="43"/>
                              </a:lnTo>
                              <a:lnTo>
                                <a:pt x="744" y="0"/>
                              </a:lnTo>
                              <a:lnTo>
                                <a:pt x="703" y="0"/>
                              </a:lnTo>
                              <a:lnTo>
                                <a:pt x="703" y="34"/>
                              </a:lnTo>
                              <a:lnTo>
                                <a:pt x="685" y="34"/>
                              </a:lnTo>
                              <a:lnTo>
                                <a:pt x="685" y="0"/>
                              </a:lnTo>
                              <a:lnTo>
                                <a:pt x="652" y="0"/>
                              </a:lnTo>
                              <a:lnTo>
                                <a:pt x="619" y="0"/>
                              </a:lnTo>
                              <a:lnTo>
                                <a:pt x="590" y="0"/>
                              </a:lnTo>
                              <a:lnTo>
                                <a:pt x="557" y="0"/>
                              </a:lnTo>
                              <a:lnTo>
                                <a:pt x="557" y="32"/>
                              </a:lnTo>
                              <a:lnTo>
                                <a:pt x="557" y="61"/>
                              </a:lnTo>
                              <a:lnTo>
                                <a:pt x="615" y="61"/>
                              </a:lnTo>
                              <a:lnTo>
                                <a:pt x="615" y="43"/>
                              </a:lnTo>
                              <a:lnTo>
                                <a:pt x="597" y="43"/>
                              </a:lnTo>
                              <a:lnTo>
                                <a:pt x="597" y="27"/>
                              </a:lnTo>
                              <a:lnTo>
                                <a:pt x="641" y="27"/>
                              </a:lnTo>
                              <a:lnTo>
                                <a:pt x="641" y="80"/>
                              </a:lnTo>
                              <a:lnTo>
                                <a:pt x="447" y="80"/>
                              </a:lnTo>
                              <a:lnTo>
                                <a:pt x="447" y="27"/>
                              </a:lnTo>
                              <a:lnTo>
                                <a:pt x="498" y="27"/>
                              </a:lnTo>
                              <a:lnTo>
                                <a:pt x="498" y="43"/>
                              </a:lnTo>
                              <a:lnTo>
                                <a:pt x="473" y="43"/>
                              </a:lnTo>
                              <a:lnTo>
                                <a:pt x="473" y="61"/>
                              </a:lnTo>
                              <a:lnTo>
                                <a:pt x="531" y="61"/>
                              </a:lnTo>
                              <a:lnTo>
                                <a:pt x="531" y="32"/>
                              </a:lnTo>
                              <a:lnTo>
                                <a:pt x="531" y="0"/>
                              </a:lnTo>
                              <a:lnTo>
                                <a:pt x="498" y="0"/>
                              </a:lnTo>
                              <a:lnTo>
                                <a:pt x="469" y="0"/>
                              </a:lnTo>
                              <a:lnTo>
                                <a:pt x="436" y="0"/>
                              </a:lnTo>
                              <a:lnTo>
                                <a:pt x="403" y="0"/>
                              </a:lnTo>
                              <a:lnTo>
                                <a:pt x="403" y="34"/>
                              </a:lnTo>
                              <a:lnTo>
                                <a:pt x="381" y="34"/>
                              </a:lnTo>
                              <a:lnTo>
                                <a:pt x="381" y="18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0" y="254"/>
                              </a:lnTo>
                              <a:lnTo>
                                <a:pt x="47" y="254"/>
                              </a:lnTo>
                              <a:close/>
                              <a:moveTo>
                                <a:pt x="278" y="71"/>
                              </a:moveTo>
                              <a:lnTo>
                                <a:pt x="278" y="103"/>
                              </a:lnTo>
                              <a:lnTo>
                                <a:pt x="242" y="103"/>
                              </a:lnTo>
                              <a:lnTo>
                                <a:pt x="242" y="71"/>
                              </a:lnTo>
                              <a:lnTo>
                                <a:pt x="278" y="71"/>
                              </a:lnTo>
                              <a:close/>
                              <a:moveTo>
                                <a:pt x="5254" y="27"/>
                              </a:moveTo>
                              <a:lnTo>
                                <a:pt x="4961" y="27"/>
                              </a:lnTo>
                              <a:lnTo>
                                <a:pt x="4961" y="144"/>
                              </a:lnTo>
                              <a:lnTo>
                                <a:pt x="5056" y="144"/>
                              </a:lnTo>
                              <a:lnTo>
                                <a:pt x="5056" y="126"/>
                              </a:lnTo>
                              <a:lnTo>
                                <a:pt x="5020" y="126"/>
                              </a:lnTo>
                              <a:lnTo>
                                <a:pt x="4990" y="126"/>
                              </a:lnTo>
                              <a:lnTo>
                                <a:pt x="4990" y="48"/>
                              </a:lnTo>
                              <a:lnTo>
                                <a:pt x="5042" y="48"/>
                              </a:lnTo>
                              <a:lnTo>
                                <a:pt x="5097" y="48"/>
                              </a:lnTo>
                              <a:lnTo>
                                <a:pt x="5097" y="144"/>
                              </a:lnTo>
                              <a:lnTo>
                                <a:pt x="5221" y="144"/>
                              </a:lnTo>
                              <a:lnTo>
                                <a:pt x="5221" y="178"/>
                              </a:lnTo>
                              <a:lnTo>
                                <a:pt x="5221" y="211"/>
                              </a:lnTo>
                              <a:lnTo>
                                <a:pt x="5185" y="211"/>
                              </a:lnTo>
                              <a:lnTo>
                                <a:pt x="5148" y="211"/>
                              </a:lnTo>
                              <a:lnTo>
                                <a:pt x="5148" y="190"/>
                              </a:lnTo>
                              <a:lnTo>
                                <a:pt x="5188" y="190"/>
                              </a:lnTo>
                              <a:lnTo>
                                <a:pt x="5188" y="167"/>
                              </a:lnTo>
                              <a:lnTo>
                                <a:pt x="5097" y="167"/>
                              </a:lnTo>
                              <a:lnTo>
                                <a:pt x="5097" y="229"/>
                              </a:lnTo>
                              <a:lnTo>
                                <a:pt x="5254" y="229"/>
                              </a:lnTo>
                              <a:lnTo>
                                <a:pt x="5254" y="126"/>
                              </a:lnTo>
                              <a:lnTo>
                                <a:pt x="5122" y="126"/>
                              </a:lnTo>
                              <a:lnTo>
                                <a:pt x="5122" y="105"/>
                              </a:lnTo>
                              <a:lnTo>
                                <a:pt x="5122" y="84"/>
                              </a:lnTo>
                              <a:lnTo>
                                <a:pt x="5122" y="66"/>
                              </a:lnTo>
                              <a:lnTo>
                                <a:pt x="5122" y="45"/>
                              </a:lnTo>
                              <a:lnTo>
                                <a:pt x="5225" y="45"/>
                              </a:lnTo>
                              <a:lnTo>
                                <a:pt x="5225" y="66"/>
                              </a:lnTo>
                              <a:lnTo>
                                <a:pt x="5225" y="84"/>
                              </a:lnTo>
                              <a:lnTo>
                                <a:pt x="5196" y="84"/>
                              </a:lnTo>
                              <a:lnTo>
                                <a:pt x="5196" y="66"/>
                              </a:lnTo>
                              <a:lnTo>
                                <a:pt x="5163" y="66"/>
                              </a:lnTo>
                              <a:lnTo>
                                <a:pt x="5163" y="103"/>
                              </a:lnTo>
                              <a:lnTo>
                                <a:pt x="5254" y="103"/>
                              </a:lnTo>
                              <a:lnTo>
                                <a:pt x="5254" y="27"/>
                              </a:lnTo>
                              <a:close/>
                              <a:moveTo>
                                <a:pt x="5251" y="254"/>
                              </a:moveTo>
                              <a:lnTo>
                                <a:pt x="5251" y="270"/>
                              </a:lnTo>
                              <a:lnTo>
                                <a:pt x="5298" y="270"/>
                              </a:lnTo>
                              <a:lnTo>
                                <a:pt x="5298" y="289"/>
                              </a:lnTo>
                              <a:lnTo>
                                <a:pt x="5298" y="309"/>
                              </a:lnTo>
                              <a:lnTo>
                                <a:pt x="5298" y="330"/>
                              </a:lnTo>
                              <a:lnTo>
                                <a:pt x="5298" y="348"/>
                              </a:lnTo>
                              <a:lnTo>
                                <a:pt x="5247" y="348"/>
                              </a:lnTo>
                              <a:lnTo>
                                <a:pt x="5199" y="348"/>
                              </a:lnTo>
                              <a:lnTo>
                                <a:pt x="5199" y="312"/>
                              </a:lnTo>
                              <a:lnTo>
                                <a:pt x="5229" y="312"/>
                              </a:lnTo>
                              <a:lnTo>
                                <a:pt x="5229" y="323"/>
                              </a:lnTo>
                              <a:lnTo>
                                <a:pt x="5254" y="323"/>
                              </a:lnTo>
                              <a:lnTo>
                                <a:pt x="5254" y="295"/>
                              </a:lnTo>
                              <a:lnTo>
                                <a:pt x="5170" y="295"/>
                              </a:lnTo>
                              <a:lnTo>
                                <a:pt x="5170" y="417"/>
                              </a:lnTo>
                              <a:lnTo>
                                <a:pt x="5254" y="417"/>
                              </a:lnTo>
                              <a:lnTo>
                                <a:pt x="5254" y="392"/>
                              </a:lnTo>
                              <a:lnTo>
                                <a:pt x="5229" y="392"/>
                              </a:lnTo>
                              <a:lnTo>
                                <a:pt x="5229" y="401"/>
                              </a:lnTo>
                              <a:lnTo>
                                <a:pt x="5199" y="401"/>
                              </a:lnTo>
                              <a:lnTo>
                                <a:pt x="5199" y="364"/>
                              </a:lnTo>
                              <a:lnTo>
                                <a:pt x="5247" y="364"/>
                              </a:lnTo>
                              <a:lnTo>
                                <a:pt x="5298" y="364"/>
                              </a:lnTo>
                              <a:lnTo>
                                <a:pt x="5298" y="385"/>
                              </a:lnTo>
                              <a:lnTo>
                                <a:pt x="5298" y="406"/>
                              </a:lnTo>
                              <a:lnTo>
                                <a:pt x="5298" y="424"/>
                              </a:lnTo>
                              <a:lnTo>
                                <a:pt x="5298" y="445"/>
                              </a:lnTo>
                              <a:lnTo>
                                <a:pt x="5243" y="445"/>
                              </a:lnTo>
                              <a:lnTo>
                                <a:pt x="5243" y="456"/>
                              </a:lnTo>
                              <a:lnTo>
                                <a:pt x="5298" y="456"/>
                              </a:lnTo>
                              <a:lnTo>
                                <a:pt x="5298" y="481"/>
                              </a:lnTo>
                              <a:lnTo>
                                <a:pt x="5229" y="481"/>
                              </a:lnTo>
                              <a:lnTo>
                                <a:pt x="5229" y="539"/>
                              </a:lnTo>
                              <a:lnTo>
                                <a:pt x="5254" y="539"/>
                              </a:lnTo>
                              <a:lnTo>
                                <a:pt x="5298" y="539"/>
                              </a:lnTo>
                              <a:lnTo>
                                <a:pt x="5298" y="566"/>
                              </a:lnTo>
                              <a:lnTo>
                                <a:pt x="5298" y="637"/>
                              </a:lnTo>
                              <a:lnTo>
                                <a:pt x="5298" y="665"/>
                              </a:lnTo>
                              <a:lnTo>
                                <a:pt x="5254" y="665"/>
                              </a:lnTo>
                              <a:lnTo>
                                <a:pt x="5229" y="665"/>
                              </a:lnTo>
                              <a:lnTo>
                                <a:pt x="5192" y="665"/>
                              </a:lnTo>
                              <a:lnTo>
                                <a:pt x="5185" y="665"/>
                              </a:lnTo>
                              <a:lnTo>
                                <a:pt x="5185" y="591"/>
                              </a:lnTo>
                              <a:lnTo>
                                <a:pt x="5229" y="591"/>
                              </a:lnTo>
                              <a:lnTo>
                                <a:pt x="5229" y="637"/>
                              </a:lnTo>
                              <a:lnTo>
                                <a:pt x="5254" y="637"/>
                              </a:lnTo>
                              <a:lnTo>
                                <a:pt x="5254" y="566"/>
                              </a:lnTo>
                              <a:lnTo>
                                <a:pt x="5185" y="566"/>
                              </a:lnTo>
                              <a:lnTo>
                                <a:pt x="5185" y="456"/>
                              </a:lnTo>
                              <a:lnTo>
                                <a:pt x="5203" y="456"/>
                              </a:lnTo>
                              <a:lnTo>
                                <a:pt x="5203" y="445"/>
                              </a:lnTo>
                              <a:lnTo>
                                <a:pt x="5166" y="445"/>
                              </a:lnTo>
                              <a:lnTo>
                                <a:pt x="5130" y="445"/>
                              </a:lnTo>
                              <a:lnTo>
                                <a:pt x="5130" y="270"/>
                              </a:lnTo>
                              <a:lnTo>
                                <a:pt x="5166" y="270"/>
                              </a:lnTo>
                              <a:lnTo>
                                <a:pt x="5207" y="270"/>
                              </a:lnTo>
                              <a:lnTo>
                                <a:pt x="5207" y="254"/>
                              </a:lnTo>
                              <a:lnTo>
                                <a:pt x="5056" y="254"/>
                              </a:lnTo>
                              <a:lnTo>
                                <a:pt x="5056" y="229"/>
                              </a:lnTo>
                              <a:lnTo>
                                <a:pt x="5056" y="167"/>
                              </a:lnTo>
                              <a:lnTo>
                                <a:pt x="4917" y="167"/>
                              </a:lnTo>
                              <a:lnTo>
                                <a:pt x="4917" y="139"/>
                              </a:lnTo>
                              <a:lnTo>
                                <a:pt x="4917" y="114"/>
                              </a:lnTo>
                              <a:lnTo>
                                <a:pt x="4917" y="87"/>
                              </a:lnTo>
                              <a:lnTo>
                                <a:pt x="4917" y="59"/>
                              </a:lnTo>
                              <a:lnTo>
                                <a:pt x="4895" y="59"/>
                              </a:lnTo>
                              <a:lnTo>
                                <a:pt x="4895" y="82"/>
                              </a:lnTo>
                              <a:lnTo>
                                <a:pt x="4895" y="105"/>
                              </a:lnTo>
                              <a:lnTo>
                                <a:pt x="4613" y="105"/>
                              </a:lnTo>
                              <a:lnTo>
                                <a:pt x="4613" y="82"/>
                              </a:lnTo>
                              <a:lnTo>
                                <a:pt x="4613" y="59"/>
                              </a:lnTo>
                              <a:lnTo>
                                <a:pt x="4595" y="59"/>
                              </a:lnTo>
                              <a:lnTo>
                                <a:pt x="4595" y="71"/>
                              </a:lnTo>
                              <a:lnTo>
                                <a:pt x="4419" y="71"/>
                              </a:lnTo>
                              <a:lnTo>
                                <a:pt x="4419" y="27"/>
                              </a:lnTo>
                              <a:lnTo>
                                <a:pt x="4305" y="27"/>
                              </a:lnTo>
                              <a:lnTo>
                                <a:pt x="4305" y="43"/>
                              </a:lnTo>
                              <a:lnTo>
                                <a:pt x="4375" y="43"/>
                              </a:lnTo>
                              <a:lnTo>
                                <a:pt x="4375" y="71"/>
                              </a:lnTo>
                              <a:lnTo>
                                <a:pt x="4261" y="71"/>
                              </a:lnTo>
                              <a:lnTo>
                                <a:pt x="4261" y="66"/>
                              </a:lnTo>
                              <a:lnTo>
                                <a:pt x="4261" y="43"/>
                              </a:lnTo>
                              <a:lnTo>
                                <a:pt x="4261" y="27"/>
                              </a:lnTo>
                              <a:lnTo>
                                <a:pt x="4261" y="0"/>
                              </a:lnTo>
                              <a:lnTo>
                                <a:pt x="4313" y="0"/>
                              </a:lnTo>
                              <a:lnTo>
                                <a:pt x="4360" y="0"/>
                              </a:lnTo>
                              <a:lnTo>
                                <a:pt x="4411" y="0"/>
                              </a:lnTo>
                              <a:lnTo>
                                <a:pt x="4463" y="0"/>
                              </a:lnTo>
                              <a:lnTo>
                                <a:pt x="4463" y="43"/>
                              </a:lnTo>
                              <a:lnTo>
                                <a:pt x="4554" y="43"/>
                              </a:lnTo>
                              <a:lnTo>
                                <a:pt x="4554" y="0"/>
                              </a:lnTo>
                              <a:lnTo>
                                <a:pt x="4595" y="0"/>
                              </a:lnTo>
                              <a:lnTo>
                                <a:pt x="4595" y="34"/>
                              </a:lnTo>
                              <a:lnTo>
                                <a:pt x="4613" y="34"/>
                              </a:lnTo>
                              <a:lnTo>
                                <a:pt x="4613" y="0"/>
                              </a:lnTo>
                              <a:lnTo>
                                <a:pt x="4646" y="0"/>
                              </a:lnTo>
                              <a:lnTo>
                                <a:pt x="4679" y="0"/>
                              </a:lnTo>
                              <a:lnTo>
                                <a:pt x="4708" y="0"/>
                              </a:lnTo>
                              <a:lnTo>
                                <a:pt x="4741" y="0"/>
                              </a:lnTo>
                              <a:lnTo>
                                <a:pt x="4741" y="32"/>
                              </a:lnTo>
                              <a:lnTo>
                                <a:pt x="4741" y="61"/>
                              </a:lnTo>
                              <a:lnTo>
                                <a:pt x="4683" y="61"/>
                              </a:lnTo>
                              <a:lnTo>
                                <a:pt x="4683" y="43"/>
                              </a:lnTo>
                              <a:lnTo>
                                <a:pt x="4701" y="43"/>
                              </a:lnTo>
                              <a:lnTo>
                                <a:pt x="4701" y="27"/>
                              </a:lnTo>
                              <a:lnTo>
                                <a:pt x="4657" y="27"/>
                              </a:lnTo>
                              <a:lnTo>
                                <a:pt x="4657" y="80"/>
                              </a:lnTo>
                              <a:lnTo>
                                <a:pt x="4851" y="80"/>
                              </a:lnTo>
                              <a:lnTo>
                                <a:pt x="4851" y="27"/>
                              </a:lnTo>
                              <a:lnTo>
                                <a:pt x="4800" y="27"/>
                              </a:lnTo>
                              <a:lnTo>
                                <a:pt x="4800" y="43"/>
                              </a:lnTo>
                              <a:lnTo>
                                <a:pt x="4825" y="43"/>
                              </a:lnTo>
                              <a:lnTo>
                                <a:pt x="4825" y="61"/>
                              </a:lnTo>
                              <a:lnTo>
                                <a:pt x="4767" y="61"/>
                              </a:lnTo>
                              <a:lnTo>
                                <a:pt x="4767" y="32"/>
                              </a:lnTo>
                              <a:lnTo>
                                <a:pt x="4767" y="0"/>
                              </a:lnTo>
                              <a:lnTo>
                                <a:pt x="4800" y="0"/>
                              </a:lnTo>
                              <a:lnTo>
                                <a:pt x="4829" y="0"/>
                              </a:lnTo>
                              <a:lnTo>
                                <a:pt x="4862" y="0"/>
                              </a:lnTo>
                              <a:lnTo>
                                <a:pt x="4895" y="0"/>
                              </a:lnTo>
                              <a:lnTo>
                                <a:pt x="4895" y="34"/>
                              </a:lnTo>
                              <a:lnTo>
                                <a:pt x="4917" y="34"/>
                              </a:lnTo>
                              <a:lnTo>
                                <a:pt x="4917" y="18"/>
                              </a:lnTo>
                              <a:lnTo>
                                <a:pt x="4917" y="0"/>
                              </a:lnTo>
                              <a:lnTo>
                                <a:pt x="5298" y="0"/>
                              </a:lnTo>
                              <a:lnTo>
                                <a:pt x="5298" y="18"/>
                              </a:lnTo>
                              <a:lnTo>
                                <a:pt x="5298" y="254"/>
                              </a:lnTo>
                              <a:lnTo>
                                <a:pt x="5251" y="254"/>
                              </a:lnTo>
                              <a:close/>
                              <a:moveTo>
                                <a:pt x="5020" y="71"/>
                              </a:moveTo>
                              <a:lnTo>
                                <a:pt x="5020" y="103"/>
                              </a:lnTo>
                              <a:lnTo>
                                <a:pt x="5056" y="103"/>
                              </a:lnTo>
                              <a:lnTo>
                                <a:pt x="5056" y="71"/>
                              </a:lnTo>
                              <a:lnTo>
                                <a:pt x="5020" y="7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12pt;margin-top:2.95pt;width:465.75pt;height:7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98,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" path="m1062,3998r3174,l4236,4030r-3174,l1062,3998xm44,4003r293,l337,3886r-95,l242,3904r36,l308,3904r,78l256,3982r-55,l201,3886r-124,l77,3852r,-33l113,3819r37,l150,3840r-40,l110,3863r91,l201,3801r-157,l44,3904r132,l176,3925r,21l176,3964r,21l73,3985r,-21l73,3946r29,l102,3964r33,l135,3927r-91,l44,4003xm47,3776r,-16l,3760r,-19l,3721r,-21l,3682r51,l99,3682r,36l69,3718r,-11l44,3707r,28l128,3735r,-122l44,3613r,25l69,3638r,-9l99,3629r,37l51,3666r-51,l,3645r,-21l,3606r,-21l55,3585r,-11l,3574r,-25l69,3549r,-58l44,3491r-44,l,3464r,-71l,3365r44,l69,3365r37,l113,3365r,74l69,3439r,-46l44,3393r,71l113,3464r,110l95,3574r,11l132,3585r36,l168,3760r-36,l91,3760r,16l242,3776r,25l242,3863r139,l381,3891r,25l381,3943r,28l403,3971r,-23l403,3925r282,l685,3948r,23l703,3971r,-12l879,3959r,44l993,4003r,-16l923,3987r,-28l1037,3959r,5l1037,3987r,16l1037,4030r-52,l938,4030r-51,l835,4030r,-43l744,3987r,43l703,4030r,-34l685,3996r,34l652,4030r-33,l590,4030r-33,l557,3998r,-29l615,3969r,18l597,3987r,16l641,4003r,-53l447,3950r,53l498,4003r,-16l473,3987r,-18l531,3969r,29l531,4030r-33,l469,4030r-33,l403,4030r,-34l381,3996r,16l381,4030,,4030r,-18l,3776r47,xm278,3959r,-32l242,3927r,32l278,3959xm5254,4003r-293,l4961,3886r95,l5056,3904r-36,l4990,3904r,78l5042,3982r55,l5097,3886r124,l5221,3852r,-33l5185,3819r-37,l5148,3840r40,l5188,3863r-91,l5097,3801r157,l5254,3904r-132,l5122,3925r,21l5122,3964r,21l5225,3985r,-21l5225,3946r-29,l5196,3964r-33,l5163,3927r91,l5254,4003xm5251,3776r,-16l5298,3760r,-19l5298,3721r,-21l5298,3682r-51,l5199,3682r,36l5229,3718r,-11l5254,3707r,28l5170,3735r,-122l5254,3613r,25l5229,3638r,-9l5199,3629r,37l5247,3666r51,l5298,3645r,-21l5298,3606r,-21l5243,3585r,-11l5298,3574r,-25l5229,3549r,-58l5254,3491r44,l5298,3464r,-71l5298,3365r-44,l5229,3365r-37,l5185,3365r,74l5229,3439r,-46l5254,3393r,71l5185,3464r,110l5203,3574r,11l5166,3585r-36,l5130,3760r36,l5207,3760r,16l5056,3776r,25l5056,3863r-139,l4917,3891r,25l4917,3943r,28l4895,3971r,-23l4895,3925r-282,l4613,3948r,23l4595,3971r,-12l4419,3959r,44l4305,4003r,-16l4375,3987r,-28l4261,3959r,5l4261,3987r,16l4261,4030r52,l4360,4030r51,l4463,4030r,-43l4554,3987r,43l4595,4030r,-34l4613,3996r,34l4646,4030r33,l4708,4030r33,l4741,3998r,-29l4683,3969r,18l4701,3987r,16l4657,4003r,-53l4851,3950r,53l4800,4003r,-16l4825,3987r,-18l4767,3969r,29l4767,4030r33,l4829,4030r33,l4895,4030r,-34l4917,3996r,16l4917,4030r381,l5298,4012r,-236l5251,3776xm5020,3959r,-32l5056,3927r,32l5020,3959xm,3342l,688r51,l51,3342r-51,xm5247,3342r,-2654l5298,688r,2654l5247,3342xm1062,l4236,r,32l1062,32r,-32xm44,27r293,l337,144r-95,l242,126r36,l308,126r,-78l256,48r-55,l201,144r-124,l77,178r,33l113,211r37,l150,190r-40,l110,167r91,l201,229r-157,l44,126r132,l176,105r,-21l176,66r,-21l73,45r,21l73,84r29,l102,66r33,l135,103r-91,l44,27xm47,254r,16l,270r,19l,309r,21l,348r51,l99,348r,-36l69,312r,11l44,323r,-28l128,295r,122l44,417r,-25l69,392r,9l99,401r,-37l51,364,,364r,21l,406r,18l,445r55,l55,456,,456r,25l69,481r,58l44,539,,539r,27l,637r,28l44,665r25,l106,665r7,l113,591r-44,l69,637r-25,l44,566r69,l113,456r-18,l95,445r37,l168,445r,-175l132,270r-41,l91,254r151,l242,229r,-62l381,167r,-28l381,114r,-27l381,59r22,l403,82r,23l685,105r,-23l685,59r18,l703,71r176,l879,27r114,l993,43r-70,l923,71r114,l1037,66r,-23l1037,27r,-27l985,,938,,887,,835,r,43l744,43,744,,703,r,34l685,34,685,,652,,619,,590,,557,r,32l557,61r58,l615,43r-18,l597,27r44,l641,80r-194,l447,27r51,l498,43r-25,l473,61r58,l531,32,531,,498,,469,,436,,403,r,34l381,34r,-16l381,,,,,18,,254r47,xm278,71r,32l242,103r,-32l278,71xm5254,27r-293,l4961,144r95,l5056,126r-36,l4990,126r,-78l5042,48r55,l5097,144r124,l5221,178r,33l5185,211r-37,l5148,190r40,l5188,167r-91,l5097,229r157,l5254,126r-132,l5122,105r,-21l5122,66r,-21l5225,45r,21l5225,84r-29,l5196,66r-33,l5163,103r91,l5254,27xm5251,254r,16l5298,270r,19l5298,309r,21l5298,348r-51,l5199,348r,-36l5229,312r,11l5254,323r,-28l5170,295r,122l5254,417r,-25l5229,392r,9l5199,401r,-37l5247,364r51,l5298,385r,21l5298,424r,21l5243,445r,11l5298,456r,25l5229,481r,58l5254,539r44,l5298,566r,71l5298,665r-44,l5229,665r-37,l5185,665r,-74l5229,591r,46l5254,637r,-71l5185,566r,-110l5203,456r,-11l5166,445r-36,l5130,270r36,l5207,270r,-16l5056,254r,-25l5056,167r-139,l4917,139r,-25l4917,87r,-28l4895,59r,23l4895,105r-282,l4613,82r,-23l4595,59r,12l4419,71r,-44l4305,27r,16l4375,43r,28l4261,71r,-5l4261,43r,-16l4261,r52,l4360,r51,l4463,r,43l4554,43r,-43l4595,r,34l4613,34r,-34l4646,r33,l4708,r33,l4741,32r,29l4683,61r,-18l4701,43r,-16l4657,27r,53l4851,80r,-53l4800,27r,16l4825,43r,18l4767,61r,-29l4767,r33,l4829,r33,l4895,r,34l4917,34r,-16l4917,r381,l5298,18r,236l5251,254xm5020,71r,32l5056,103r,-32l5020,71xe" filled="f" fillcolor="black">
                <v:path arrowok="t" o:connecttype="custom" o:connectlocs="310377,9014971;167470,8867184;81502,9202013;0,8638577;142907,8343004;0,8278348;49124,7770332;106064,8278348;425373,9042680;981372,9243578;990303,9305925;621870,9305925;555999,9206631;425373,9264360;5865901,9243578;5829057,8973406;5865901,9014971;5764302,9068081;5804495,8585466;5804495,8465390;5837989,8061286;5837989,7834988;5813427,8719398;5150247,9063463;4757252,9153520;5130151,9227413;5248496,9243578;5359026,9305925;5862551,8719398;5858085,1588704;270184,332519;85968,487233;196498,193970;52474,586527;49124,745859;0,889028;0,1306986;126160,1306986;270184,385630;784874,136241;1157773,0;727934,0;499059,184733;449935,0;270184,237844;5629210,110840;5690616,385630;5801146,193970;5915025,803589;5837989,905192;5915025,1052978;5788865,1535593;5727459,623474;5465090,136241;4884529,99294;5084376,99294;5228400,140859;5322183,140859;5915025,41565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0F0099" w:rsidRPr="005B6374" w:rsidRDefault="000F0099" w:rsidP="0007248F">
      <w:pPr>
        <w:ind w:right="-90"/>
        <w:rPr>
          <w:b/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 </w:t>
      </w:r>
    </w:p>
    <w:p w:rsidR="000F0099" w:rsidRPr="00BB6AFF" w:rsidRDefault="000F0099" w:rsidP="000F0099">
      <w:pPr>
        <w:ind w:right="-9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</w:t>
      </w:r>
      <w:r w:rsidR="0007248F">
        <w:rPr>
          <w:b/>
          <w:bCs/>
          <w:color w:val="000000"/>
          <w:sz w:val="28"/>
          <w:szCs w:val="28"/>
        </w:rPr>
        <w:t xml:space="preserve">        </w:t>
      </w:r>
      <w:r w:rsidR="00BB6AFF">
        <w:rPr>
          <w:b/>
          <w:bCs/>
          <w:color w:val="000000"/>
          <w:sz w:val="28"/>
          <w:szCs w:val="28"/>
        </w:rPr>
        <w:t xml:space="preserve"> </w:t>
      </w:r>
      <w:r w:rsidR="0007248F">
        <w:rPr>
          <w:b/>
          <w:bCs/>
          <w:color w:val="000000"/>
          <w:sz w:val="28"/>
          <w:szCs w:val="28"/>
        </w:rPr>
        <w:t xml:space="preserve"> </w:t>
      </w:r>
      <w:r w:rsidRPr="00BB6AFF">
        <w:rPr>
          <w:bCs/>
          <w:color w:val="000000"/>
          <w:sz w:val="28"/>
          <w:szCs w:val="28"/>
        </w:rPr>
        <w:t xml:space="preserve">ỦY BAN NHÂN DÂN QUẬN 7 </w:t>
      </w:r>
    </w:p>
    <w:p w:rsidR="000F0099" w:rsidRPr="005B6374" w:rsidRDefault="000F0099" w:rsidP="000F0099">
      <w:pPr>
        <w:ind w:left="720" w:right="-9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7248F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 xml:space="preserve">TRƯỜNG BỒI DƯỠNG GIÁO DỤC </w:t>
      </w:r>
    </w:p>
    <w:p w:rsidR="000F0099" w:rsidRPr="007A3061" w:rsidRDefault="0007248F" w:rsidP="000F0099">
      <w:pPr>
        <w:jc w:val="center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41275</wp:posOffset>
                </wp:positionV>
                <wp:extent cx="1000125" cy="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5.75pt;margin-top:3.25pt;width:7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"/>
            </w:pict>
          </mc:Fallback>
        </mc:AlternateContent>
      </w:r>
    </w:p>
    <w:p w:rsidR="000F0099" w:rsidRPr="007A3061" w:rsidRDefault="000F0099" w:rsidP="000F0099">
      <w:pPr>
        <w:rPr>
          <w:i/>
          <w:color w:val="000000"/>
          <w:sz w:val="28"/>
          <w:szCs w:val="28"/>
        </w:rPr>
      </w:pPr>
    </w:p>
    <w:p w:rsidR="000F0099" w:rsidRPr="007A3061" w:rsidRDefault="000F0099" w:rsidP="000F0099">
      <w:pPr>
        <w:rPr>
          <w:i/>
          <w:color w:val="000000"/>
          <w:sz w:val="28"/>
          <w:szCs w:val="28"/>
        </w:rPr>
      </w:pPr>
    </w:p>
    <w:p w:rsidR="000F0099" w:rsidRDefault="000F0099" w:rsidP="00BB6AFF">
      <w:pPr>
        <w:rPr>
          <w:b/>
          <w:color w:val="000000"/>
          <w:sz w:val="28"/>
          <w:szCs w:val="28"/>
        </w:rPr>
      </w:pPr>
    </w:p>
    <w:p w:rsidR="000F0099" w:rsidRDefault="000F0099" w:rsidP="000F0099">
      <w:pPr>
        <w:jc w:val="center"/>
        <w:rPr>
          <w:b/>
          <w:color w:val="000000"/>
          <w:sz w:val="28"/>
          <w:szCs w:val="28"/>
        </w:rPr>
      </w:pPr>
    </w:p>
    <w:p w:rsidR="000F0099" w:rsidRDefault="000F0099" w:rsidP="000F0099">
      <w:pPr>
        <w:jc w:val="center"/>
        <w:rPr>
          <w:b/>
          <w:color w:val="000000"/>
          <w:sz w:val="28"/>
          <w:szCs w:val="28"/>
        </w:rPr>
      </w:pPr>
    </w:p>
    <w:p w:rsidR="000F0099" w:rsidRPr="000F0099" w:rsidRDefault="0007248F" w:rsidP="000F0099">
      <w:pPr>
        <w:jc w:val="center"/>
        <w:rPr>
          <w:b/>
          <w:color w:val="000000"/>
          <w:sz w:val="70"/>
          <w:szCs w:val="44"/>
        </w:rPr>
      </w:pPr>
      <w:r>
        <w:rPr>
          <w:b/>
          <w:color w:val="000000"/>
          <w:sz w:val="70"/>
          <w:szCs w:val="44"/>
        </w:rPr>
        <w:t>KẾ HOẠCH</w:t>
      </w:r>
    </w:p>
    <w:p w:rsidR="000F0099" w:rsidRPr="0007248F" w:rsidRDefault="0007248F" w:rsidP="000F0099">
      <w:pPr>
        <w:jc w:val="center"/>
        <w:rPr>
          <w:b/>
          <w:color w:val="000000"/>
          <w:sz w:val="48"/>
          <w:szCs w:val="44"/>
        </w:rPr>
      </w:pPr>
      <w:r>
        <w:rPr>
          <w:b/>
          <w:color w:val="000000"/>
          <w:sz w:val="48"/>
          <w:szCs w:val="44"/>
        </w:rPr>
        <w:t xml:space="preserve">    </w:t>
      </w:r>
      <w:r w:rsidR="00A74726">
        <w:rPr>
          <w:b/>
          <w:color w:val="000000"/>
          <w:sz w:val="48"/>
          <w:szCs w:val="44"/>
        </w:rPr>
        <w:t>CÔNG TÁC</w:t>
      </w:r>
      <w:r w:rsidRPr="0007248F">
        <w:rPr>
          <w:b/>
          <w:color w:val="000000"/>
          <w:sz w:val="48"/>
          <w:szCs w:val="44"/>
        </w:rPr>
        <w:t xml:space="preserve"> BỒI DƯỠNG </w:t>
      </w:r>
      <w:r w:rsidR="00A74726">
        <w:rPr>
          <w:b/>
          <w:color w:val="000000"/>
          <w:sz w:val="48"/>
          <w:szCs w:val="44"/>
        </w:rPr>
        <w:t>GIÁO DỤC</w:t>
      </w:r>
    </w:p>
    <w:p w:rsidR="000F0099" w:rsidRDefault="00BB6AFF" w:rsidP="000F0099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NĂM HỌC 2020-2021</w:t>
      </w:r>
    </w:p>
    <w:p w:rsidR="0007248F" w:rsidRDefault="0007248F" w:rsidP="000F0099">
      <w:pPr>
        <w:jc w:val="center"/>
        <w:rPr>
          <w:b/>
          <w:color w:val="000000"/>
          <w:sz w:val="44"/>
          <w:szCs w:val="44"/>
        </w:rPr>
      </w:pPr>
    </w:p>
    <w:p w:rsidR="000F0099" w:rsidRDefault="000F0099" w:rsidP="000F0099">
      <w:pPr>
        <w:jc w:val="center"/>
        <w:rPr>
          <w:b/>
          <w:color w:val="000000"/>
          <w:sz w:val="28"/>
          <w:szCs w:val="28"/>
        </w:rPr>
      </w:pPr>
    </w:p>
    <w:p w:rsidR="000F0099" w:rsidRPr="00BB6AFF" w:rsidRDefault="00787C1B" w:rsidP="00BB6AFF">
      <w:pPr>
        <w:jc w:val="center"/>
        <w:rPr>
          <w:rFonts w:ascii="VNI-Times" w:hAnsi="VNI-Times"/>
          <w:i/>
          <w:color w:val="000000"/>
          <w:sz w:val="28"/>
          <w:szCs w:val="28"/>
          <w:u w:val="single"/>
        </w:rPr>
      </w:pPr>
      <w:r>
        <w:rPr>
          <w:rFonts w:ascii="VNI-Times" w:hAnsi="VNI-Times"/>
          <w:i/>
          <w:color w:val="000000"/>
          <w:sz w:val="28"/>
          <w:szCs w:val="28"/>
          <w:u w:val="single"/>
        </w:rPr>
        <w:t xml:space="preserve">  </w:t>
      </w:r>
      <w:r w:rsidR="00BB6AFF">
        <w:rPr>
          <w:rFonts w:ascii="VNI-Times" w:hAnsi="VNI-Times"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03044A5C" wp14:editId="56A55AB3">
            <wp:extent cx="4867275" cy="4400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NI-Times" w:hAnsi="VNI-Times"/>
          <w:i/>
          <w:color w:val="000000"/>
          <w:sz w:val="28"/>
          <w:szCs w:val="28"/>
          <w:u w:val="single"/>
        </w:rPr>
        <w:t xml:space="preserve">            </w:t>
      </w:r>
    </w:p>
    <w:p w:rsidR="000F0099" w:rsidRDefault="000F0099" w:rsidP="000F0099">
      <w:pPr>
        <w:rPr>
          <w:color w:val="000000"/>
          <w:sz w:val="28"/>
          <w:szCs w:val="28"/>
        </w:rPr>
      </w:pPr>
    </w:p>
    <w:p w:rsidR="0007248F" w:rsidRDefault="0007248F" w:rsidP="000F0099">
      <w:pPr>
        <w:tabs>
          <w:tab w:val="left" w:pos="3375"/>
          <w:tab w:val="center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B6AFF">
        <w:rPr>
          <w:sz w:val="28"/>
          <w:szCs w:val="28"/>
        </w:rPr>
        <w:t xml:space="preserve">                             </w:t>
      </w:r>
      <w:bookmarkStart w:id="0" w:name="_GoBack"/>
      <w:bookmarkEnd w:id="0"/>
    </w:p>
    <w:p w:rsidR="000F0099" w:rsidRPr="006A52BC" w:rsidRDefault="0007248F" w:rsidP="000F0099">
      <w:pPr>
        <w:tabs>
          <w:tab w:val="left" w:pos="3375"/>
          <w:tab w:val="center" w:pos="418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6AFF">
        <w:rPr>
          <w:sz w:val="28"/>
          <w:szCs w:val="28"/>
        </w:rPr>
        <w:t xml:space="preserve">       Tháng 11 / 2020</w:t>
      </w:r>
    </w:p>
    <w:p w:rsidR="001B6EE8" w:rsidRDefault="001B6EE8" w:rsidP="001B6EE8">
      <w:pPr>
        <w:tabs>
          <w:tab w:val="left" w:pos="6570"/>
        </w:tabs>
      </w:pPr>
    </w:p>
    <w:sectPr w:rsidR="001B6EE8" w:rsidSect="0007248F">
      <w:pgSz w:w="11907" w:h="16839" w:code="9"/>
      <w:pgMar w:top="1276" w:right="1377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74"/>
    <w:rsid w:val="0007248F"/>
    <w:rsid w:val="000B2004"/>
    <w:rsid w:val="000F0099"/>
    <w:rsid w:val="0010415F"/>
    <w:rsid w:val="00112978"/>
    <w:rsid w:val="001A036F"/>
    <w:rsid w:val="001B6EE8"/>
    <w:rsid w:val="00252FF8"/>
    <w:rsid w:val="003F57FA"/>
    <w:rsid w:val="00474588"/>
    <w:rsid w:val="004840A4"/>
    <w:rsid w:val="004F701A"/>
    <w:rsid w:val="005B6374"/>
    <w:rsid w:val="006045AD"/>
    <w:rsid w:val="006A52BC"/>
    <w:rsid w:val="00742044"/>
    <w:rsid w:val="00787C1B"/>
    <w:rsid w:val="009A051F"/>
    <w:rsid w:val="00A74726"/>
    <w:rsid w:val="00BB6AFF"/>
    <w:rsid w:val="00BE2A07"/>
    <w:rsid w:val="00C5698B"/>
    <w:rsid w:val="00DA0E95"/>
    <w:rsid w:val="00DD113B"/>
    <w:rsid w:val="00DF7965"/>
    <w:rsid w:val="00F2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74"/>
    <w:rPr>
      <w:rFonts w:eastAsia="Times New Roman"/>
    </w:rPr>
  </w:style>
  <w:style w:type="paragraph" w:styleId="Heading2">
    <w:name w:val="heading 2"/>
    <w:basedOn w:val="Normal"/>
    <w:next w:val="Normal"/>
    <w:link w:val="Heading2Char"/>
    <w:qFormat/>
    <w:rsid w:val="001A036F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6EE8"/>
    <w:pPr>
      <w:autoSpaceDE w:val="0"/>
      <w:autoSpaceDN w:val="0"/>
      <w:adjustRightInd w:val="0"/>
    </w:pPr>
    <w:rPr>
      <w:rFonts w:eastAsia="Calibri"/>
      <w:color w:val="000000"/>
    </w:rPr>
  </w:style>
  <w:style w:type="table" w:styleId="TableGrid">
    <w:name w:val="Table Grid"/>
    <w:basedOn w:val="TableNormal"/>
    <w:uiPriority w:val="59"/>
    <w:rsid w:val="001B6E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A036F"/>
    <w:rPr>
      <w:rFonts w:ascii="Arial" w:eastAsia="Calibri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74"/>
    <w:rPr>
      <w:rFonts w:eastAsia="Times New Roman"/>
    </w:rPr>
  </w:style>
  <w:style w:type="paragraph" w:styleId="Heading2">
    <w:name w:val="heading 2"/>
    <w:basedOn w:val="Normal"/>
    <w:next w:val="Normal"/>
    <w:link w:val="Heading2Char"/>
    <w:qFormat/>
    <w:rsid w:val="001A036F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6EE8"/>
    <w:pPr>
      <w:autoSpaceDE w:val="0"/>
      <w:autoSpaceDN w:val="0"/>
      <w:adjustRightInd w:val="0"/>
    </w:pPr>
    <w:rPr>
      <w:rFonts w:eastAsia="Calibri"/>
      <w:color w:val="000000"/>
    </w:rPr>
  </w:style>
  <w:style w:type="table" w:styleId="TableGrid">
    <w:name w:val="Table Grid"/>
    <w:basedOn w:val="TableNormal"/>
    <w:uiPriority w:val="59"/>
    <w:rsid w:val="001B6E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A036F"/>
    <w:rPr>
      <w:rFonts w:ascii="Arial" w:eastAsia="Calibri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F5AE-95BB-45FF-9946-05F10F50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.PC</cp:lastModifiedBy>
  <cp:revision>4</cp:revision>
  <cp:lastPrinted>2020-11-02T08:21:00Z</cp:lastPrinted>
  <dcterms:created xsi:type="dcterms:W3CDTF">2020-11-02T08:18:00Z</dcterms:created>
  <dcterms:modified xsi:type="dcterms:W3CDTF">2020-11-02T08:22:00Z</dcterms:modified>
</cp:coreProperties>
</file>